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EB3" w:rsidRPr="00F53EB3" w:rsidRDefault="00F53EB3" w:rsidP="00F53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e-IL" w:bidi="he-IL"/>
        </w:rPr>
      </w:pPr>
      <w:r w:rsidRPr="00F53EB3">
        <w:rPr>
          <w:rFonts w:ascii="Times New Roman" w:eastAsia="Times New Roman" w:hAnsi="Times New Roman"/>
          <w:b/>
          <w:sz w:val="24"/>
          <w:szCs w:val="24"/>
          <w:lang w:eastAsia="he-IL" w:bidi="he-IL"/>
        </w:rPr>
        <w:t>Технологическая карта урока</w:t>
      </w:r>
      <w:r w:rsidRPr="00F53EB3">
        <w:rPr>
          <w:rFonts w:ascii="Times New Roman" w:hAnsi="Times New Roman"/>
          <w:b/>
          <w:sz w:val="24"/>
          <w:szCs w:val="24"/>
          <w:lang w:eastAsia="ru-RU"/>
        </w:rPr>
        <w:t xml:space="preserve"> английского языка в 6 классе</w:t>
      </w:r>
    </w:p>
    <w:p w:rsidR="00F53EB3" w:rsidRPr="00F53EB3" w:rsidRDefault="00F53EB3" w:rsidP="00F53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EB3">
        <w:rPr>
          <w:rFonts w:ascii="Times New Roman" w:hAnsi="Times New Roman"/>
          <w:b/>
          <w:sz w:val="24"/>
          <w:szCs w:val="24"/>
        </w:rPr>
        <w:t>ФИО преподавателя:</w:t>
      </w:r>
      <w:r w:rsidRPr="00F53EB3">
        <w:rPr>
          <w:rFonts w:ascii="Times New Roman" w:hAnsi="Times New Roman"/>
          <w:sz w:val="24"/>
          <w:szCs w:val="24"/>
        </w:rPr>
        <w:t xml:space="preserve"> Ярцева Диана Олеговна </w:t>
      </w:r>
    </w:p>
    <w:p w:rsidR="00F53EB3" w:rsidRPr="00F53EB3" w:rsidRDefault="00F53EB3" w:rsidP="00F53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EB3">
        <w:rPr>
          <w:rFonts w:ascii="Times New Roman" w:hAnsi="Times New Roman"/>
          <w:b/>
          <w:sz w:val="24"/>
          <w:szCs w:val="24"/>
        </w:rPr>
        <w:t>Класс:</w:t>
      </w:r>
      <w:r w:rsidRPr="00F53EB3">
        <w:rPr>
          <w:rFonts w:ascii="Times New Roman" w:hAnsi="Times New Roman"/>
          <w:sz w:val="24"/>
          <w:szCs w:val="24"/>
        </w:rPr>
        <w:t xml:space="preserve"> 11 взвод (6 «А» класс) </w:t>
      </w:r>
      <w:r w:rsidRPr="00F53EB3">
        <w:rPr>
          <w:rFonts w:ascii="Times New Roman" w:hAnsi="Times New Roman"/>
          <w:b/>
          <w:sz w:val="24"/>
          <w:szCs w:val="24"/>
        </w:rPr>
        <w:t>Дата:</w:t>
      </w:r>
      <w:r w:rsidRPr="00F53EB3">
        <w:rPr>
          <w:rFonts w:ascii="Times New Roman" w:hAnsi="Times New Roman"/>
          <w:sz w:val="24"/>
          <w:szCs w:val="24"/>
        </w:rPr>
        <w:t xml:space="preserve"> 11.12.2015 </w:t>
      </w:r>
      <w:r w:rsidRPr="00F53EB3">
        <w:rPr>
          <w:rFonts w:ascii="Times New Roman" w:hAnsi="Times New Roman"/>
          <w:b/>
          <w:sz w:val="24"/>
          <w:szCs w:val="24"/>
        </w:rPr>
        <w:t>Предмет:</w:t>
      </w:r>
      <w:r w:rsidRPr="00F53EB3">
        <w:rPr>
          <w:rFonts w:ascii="Times New Roman" w:hAnsi="Times New Roman"/>
          <w:sz w:val="24"/>
          <w:szCs w:val="24"/>
        </w:rPr>
        <w:t xml:space="preserve"> английский язык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2270"/>
        <w:gridCol w:w="120"/>
        <w:gridCol w:w="2621"/>
        <w:gridCol w:w="2180"/>
      </w:tblGrid>
      <w:tr w:rsidR="00F53EB3" w:rsidRPr="00F53EB3" w:rsidTr="0007591D">
        <w:trPr>
          <w:trHeight w:val="80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Тема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: Мой день.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 xml:space="preserve">Тип: 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систематизация знаний </w:t>
            </w:r>
          </w:p>
        </w:tc>
      </w:tr>
      <w:tr w:rsidR="00F53EB3" w:rsidRPr="00F53EB3" w:rsidTr="0007591D">
        <w:trPr>
          <w:trHeight w:val="102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Цели и задачи урока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: создать условия для развития иноязычной коммуникативной компетенции с помощью актуализации лексики по теме «Мой день» и развития навыков аудирования; развивать мышление и внимание учащихся; воспитывать уважение к стране изучаемого языка.</w:t>
            </w:r>
          </w:p>
        </w:tc>
      </w:tr>
      <w:tr w:rsidR="00F53EB3" w:rsidRPr="00F53EB3" w:rsidTr="0007591D">
        <w:trPr>
          <w:trHeight w:val="494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Педагогическая технология: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Этапы урока, на которых технология применяется:</w:t>
            </w:r>
          </w:p>
        </w:tc>
      </w:tr>
      <w:tr w:rsidR="00F53EB3" w:rsidRPr="00F53EB3" w:rsidTr="0007591D">
        <w:trPr>
          <w:trHeight w:val="624"/>
        </w:trPr>
        <w:tc>
          <w:tcPr>
            <w:tcW w:w="4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 xml:space="preserve">Игровая технология 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Игра «Теперь я знаю»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этап: объяснение правил игры.</w:t>
            </w:r>
          </w:p>
        </w:tc>
      </w:tr>
      <w:tr w:rsidR="00F53EB3" w:rsidRPr="00F53EB3" w:rsidTr="0007591D">
        <w:trPr>
          <w:trHeight w:val="278"/>
        </w:trPr>
        <w:tc>
          <w:tcPr>
            <w:tcW w:w="49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этап: выполнение заданий.</w:t>
            </w:r>
          </w:p>
        </w:tc>
      </w:tr>
      <w:tr w:rsidR="00F53EB3" w:rsidRPr="00F53EB3" w:rsidTr="0007591D">
        <w:trPr>
          <w:trHeight w:val="624"/>
        </w:trPr>
        <w:tc>
          <w:tcPr>
            <w:tcW w:w="49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ающий этап: подведение итогов, награждение.</w:t>
            </w:r>
          </w:p>
        </w:tc>
      </w:tr>
      <w:tr w:rsidR="00F53EB3" w:rsidRPr="00F53EB3" w:rsidTr="0007591D">
        <w:trPr>
          <w:trHeight w:val="23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Планируемые результаты</w:t>
            </w:r>
          </w:p>
        </w:tc>
      </w:tr>
      <w:tr w:rsidR="00F53EB3" w:rsidRPr="00F53EB3" w:rsidTr="0007591D">
        <w:trPr>
          <w:trHeight w:val="25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Предметные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proofErr w:type="spellStart"/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Метапредметные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Личностные</w:t>
            </w:r>
          </w:p>
        </w:tc>
      </w:tr>
      <w:tr w:rsidR="00F53EB3" w:rsidRPr="00F53EB3" w:rsidTr="0007591D">
        <w:trPr>
          <w:trHeight w:val="429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 уметь употреблять в речи пройденный ранее лексический материал, и грамматические конструкции;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 уметь самостоятельно применять знания;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 уметь работать с аудио текстом, с целью извлечения необходимой информации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Регулятивные: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научиться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 составлять план и последовательность действий;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 выделять и осознавать то, что уже усвоено и что еще подлежит усвоению.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Познавательные: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научиться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- работать с информацией, искать и выделять необходимую информацию; 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 применять методы информационного поиска;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 осознанно и произвольно строить речевое высказывание в устной и письменной форме;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Коммуникативные: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научиться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- с достаточной полнотой и точностью выражать свои мысли в соответствии с задачами и условиями коммуникации; 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 владеть монологической формой речи для решения коммуникативных задач; отстаивать свою точку зрения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 формировать критическое отношение к информации и избирательности её восприятия,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- осознавать язык как основное средство общения между людьми; 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 осознавать личные мотивы учения.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</w:tc>
      </w:tr>
      <w:tr w:rsidR="00F53EB3" w:rsidRPr="00F53EB3" w:rsidTr="0007591D">
        <w:trPr>
          <w:trHeight w:val="1516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3" w:rsidRPr="00F53EB3" w:rsidRDefault="00F53EB3" w:rsidP="00F53E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EB3">
              <w:rPr>
                <w:rFonts w:ascii="Times New Roman" w:hAnsi="Times New Roman"/>
                <w:b/>
                <w:sz w:val="24"/>
                <w:szCs w:val="24"/>
              </w:rPr>
              <w:t xml:space="preserve">Ресурсы урока: </w:t>
            </w:r>
          </w:p>
          <w:p w:rsidR="00F53EB3" w:rsidRPr="00F53EB3" w:rsidRDefault="00F53EB3" w:rsidP="00F53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EB3">
              <w:rPr>
                <w:rFonts w:ascii="Times New Roman" w:hAnsi="Times New Roman"/>
                <w:b/>
                <w:bCs/>
                <w:sz w:val="24"/>
                <w:szCs w:val="24"/>
              </w:rPr>
              <w:t>Для преподавателя:</w:t>
            </w:r>
            <w:r w:rsidRPr="00F53EB3">
              <w:rPr>
                <w:rFonts w:ascii="Times New Roman" w:hAnsi="Times New Roman"/>
                <w:bCs/>
                <w:sz w:val="24"/>
                <w:szCs w:val="24"/>
              </w:rPr>
              <w:t xml:space="preserve"> УМК «Английский в фокусе» для 6 класса, Ю.Е. Ваулина, Дж. Дули, О.Е. </w:t>
            </w:r>
            <w:proofErr w:type="spellStart"/>
            <w:r w:rsidRPr="00F53EB3">
              <w:rPr>
                <w:rFonts w:ascii="Times New Roman" w:hAnsi="Times New Roman"/>
                <w:bCs/>
                <w:sz w:val="24"/>
                <w:szCs w:val="24"/>
              </w:rPr>
              <w:t>Подоляко</w:t>
            </w:r>
            <w:proofErr w:type="spellEnd"/>
            <w:r w:rsidRPr="00F53EB3">
              <w:rPr>
                <w:rFonts w:ascii="Times New Roman" w:hAnsi="Times New Roman"/>
                <w:bCs/>
                <w:sz w:val="24"/>
                <w:szCs w:val="24"/>
              </w:rPr>
              <w:t xml:space="preserve">, В. Эванс, презентация </w:t>
            </w:r>
            <w:proofErr w:type="spellStart"/>
            <w:r w:rsidRPr="00F53EB3">
              <w:rPr>
                <w:rFonts w:ascii="Times New Roman" w:hAnsi="Times New Roman"/>
                <w:bCs/>
                <w:sz w:val="24"/>
                <w:szCs w:val="24"/>
              </w:rPr>
              <w:t>Power</w:t>
            </w:r>
            <w:proofErr w:type="spellEnd"/>
            <w:r w:rsidRPr="00F53E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EB3">
              <w:rPr>
                <w:rFonts w:ascii="Times New Roman" w:hAnsi="Times New Roman"/>
                <w:bCs/>
                <w:sz w:val="24"/>
                <w:szCs w:val="24"/>
              </w:rPr>
              <w:t>Point</w:t>
            </w:r>
            <w:proofErr w:type="spellEnd"/>
            <w:r w:rsidRPr="00F53EB3">
              <w:rPr>
                <w:rFonts w:ascii="Times New Roman" w:hAnsi="Times New Roman"/>
                <w:bCs/>
                <w:sz w:val="24"/>
                <w:szCs w:val="24"/>
              </w:rPr>
              <w:t xml:space="preserve">, Интернет, интерактивная доска, видео записанное носителем языка, планшет, </w:t>
            </w:r>
          </w:p>
          <w:p w:rsidR="00F53EB3" w:rsidRPr="00F53EB3" w:rsidRDefault="00F53EB3" w:rsidP="00F53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EB3">
              <w:rPr>
                <w:rFonts w:ascii="Times New Roman" w:hAnsi="Times New Roman"/>
                <w:b/>
                <w:bCs/>
                <w:sz w:val="24"/>
                <w:szCs w:val="24"/>
              </w:rPr>
              <w:t>Для обучающихся:</w:t>
            </w:r>
            <w:r w:rsidRPr="00F53EB3">
              <w:rPr>
                <w:rFonts w:ascii="Times New Roman" w:hAnsi="Times New Roman"/>
                <w:bCs/>
                <w:sz w:val="24"/>
                <w:szCs w:val="24"/>
              </w:rPr>
              <w:t xml:space="preserve"> УМК «Английский в фокусе» для 6 класса, Ю.Е. Ваулина, Дж. Дули, О.Е. </w:t>
            </w:r>
            <w:proofErr w:type="spellStart"/>
            <w:r w:rsidRPr="00F53EB3">
              <w:rPr>
                <w:rFonts w:ascii="Times New Roman" w:hAnsi="Times New Roman"/>
                <w:bCs/>
                <w:sz w:val="24"/>
                <w:szCs w:val="24"/>
              </w:rPr>
              <w:t>Подоляко</w:t>
            </w:r>
            <w:proofErr w:type="spellEnd"/>
            <w:r w:rsidRPr="00F53EB3">
              <w:rPr>
                <w:rFonts w:ascii="Times New Roman" w:hAnsi="Times New Roman"/>
                <w:bCs/>
                <w:sz w:val="24"/>
                <w:szCs w:val="24"/>
              </w:rPr>
              <w:t xml:space="preserve">, В. Эванс, презентация </w:t>
            </w:r>
            <w:proofErr w:type="spellStart"/>
            <w:r w:rsidRPr="00F53EB3">
              <w:rPr>
                <w:rFonts w:ascii="Times New Roman" w:hAnsi="Times New Roman"/>
                <w:bCs/>
                <w:sz w:val="24"/>
                <w:szCs w:val="24"/>
              </w:rPr>
              <w:t>Power</w:t>
            </w:r>
            <w:proofErr w:type="spellEnd"/>
            <w:r w:rsidRPr="00F53E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EB3">
              <w:rPr>
                <w:rFonts w:ascii="Times New Roman" w:hAnsi="Times New Roman"/>
                <w:bCs/>
                <w:sz w:val="24"/>
                <w:szCs w:val="24"/>
              </w:rPr>
              <w:t>Point</w:t>
            </w:r>
            <w:proofErr w:type="spellEnd"/>
            <w:r w:rsidRPr="00F53EB3">
              <w:rPr>
                <w:rFonts w:ascii="Times New Roman" w:hAnsi="Times New Roman"/>
                <w:bCs/>
                <w:sz w:val="24"/>
                <w:szCs w:val="24"/>
              </w:rPr>
              <w:t xml:space="preserve">, раздаточный материал, карточки </w:t>
            </w:r>
            <w:proofErr w:type="spellStart"/>
            <w:r w:rsidRPr="00F53EB3">
              <w:rPr>
                <w:rFonts w:ascii="Times New Roman" w:hAnsi="Times New Roman"/>
                <w:bCs/>
                <w:sz w:val="24"/>
                <w:szCs w:val="24"/>
              </w:rPr>
              <w:t>Plickers</w:t>
            </w:r>
            <w:proofErr w:type="spellEnd"/>
            <w:r w:rsidRPr="00F53E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53EB3" w:rsidRPr="00F53EB3" w:rsidTr="0007591D">
        <w:trPr>
          <w:trHeight w:val="23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Ход урока</w:t>
            </w:r>
          </w:p>
        </w:tc>
      </w:tr>
      <w:tr w:rsidR="00F53EB3" w:rsidRPr="00F53EB3" w:rsidTr="0007591D">
        <w:trPr>
          <w:trHeight w:val="26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1 этап - организационный</w:t>
            </w:r>
          </w:p>
        </w:tc>
      </w:tr>
      <w:tr w:rsidR="00F53EB3" w:rsidRPr="00F53EB3" w:rsidTr="0007591D">
        <w:trPr>
          <w:trHeight w:val="254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одержание деятельности преподавателя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одержание деятельности обучающихся</w:t>
            </w:r>
          </w:p>
        </w:tc>
      </w:tr>
      <w:tr w:rsidR="00F53EB3" w:rsidRPr="00F53EB3" w:rsidTr="0007591D">
        <w:trPr>
          <w:trHeight w:val="416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B3">
              <w:rPr>
                <w:rFonts w:ascii="Times New Roman" w:hAnsi="Times New Roman"/>
                <w:sz w:val="24"/>
                <w:szCs w:val="24"/>
              </w:rPr>
              <w:t xml:space="preserve">Преподаватель приветствует кадет, проверяет готовность кадет к уроку. Преподаватель объясняет правила игры и организует 2 команды. Команда, набравшая наибольшее количество баллов становится победителем игры. Подсчет баллов ведет жюри. 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B3">
              <w:rPr>
                <w:rFonts w:ascii="Times New Roman" w:hAnsi="Times New Roman"/>
                <w:sz w:val="24"/>
                <w:szCs w:val="24"/>
              </w:rPr>
              <w:t>Дежурный кадет сдаёт рапорт, кадеты приветствуют преподавателя. Кадеты настраиваются на работу, готовятся следовать правилам поведения и общения на уроке.</w:t>
            </w:r>
          </w:p>
        </w:tc>
      </w:tr>
      <w:tr w:rsidR="00F53EB3" w:rsidRPr="00F53EB3" w:rsidTr="0007591D">
        <w:trPr>
          <w:trHeight w:val="23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2 этап –</w:t>
            </w:r>
            <w:r w:rsidRPr="00F53EB3">
              <w:rPr>
                <w:rFonts w:ascii="Times New Roman" w:hAnsi="Times New Roman"/>
                <w:b/>
                <w:sz w:val="24"/>
                <w:szCs w:val="24"/>
              </w:rPr>
              <w:t xml:space="preserve"> мотивационно-целевой</w:t>
            </w:r>
            <w:r w:rsidRPr="00F53EB3">
              <w:rPr>
                <w:rFonts w:ascii="Times New Roman" w:hAnsi="Times New Roman"/>
                <w:sz w:val="24"/>
                <w:szCs w:val="24"/>
              </w:rPr>
              <w:t xml:space="preserve"> (распределение кадет в группы)</w:t>
            </w:r>
          </w:p>
        </w:tc>
      </w:tr>
      <w:tr w:rsidR="00F53EB3" w:rsidRPr="00F53EB3" w:rsidTr="0007591D">
        <w:trPr>
          <w:trHeight w:val="254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одержание деятельности преподавателя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одержание деятельности обучающихся</w:t>
            </w:r>
          </w:p>
        </w:tc>
      </w:tr>
      <w:tr w:rsidR="00F53EB3" w:rsidRPr="00F53EB3" w:rsidTr="0007591D">
        <w:trPr>
          <w:trHeight w:val="706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53EB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Целеполагание. </w:t>
            </w:r>
          </w:p>
          <w:p w:rsidR="00F53EB3" w:rsidRDefault="00F53EB3" w:rsidP="00F53EB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53EB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здаёт эмоциональный и деловой настрой для работы на уроке. Организует совместную постановку целей урока, настраивает на определённую деятельность. Предлагает рассмотреть картинки, определить тему и сформулировать цели урока.</w:t>
            </w:r>
          </w:p>
          <w:p w:rsidR="00F53EB3" w:rsidRPr="00772D02" w:rsidRDefault="00F53EB3" w:rsidP="00F53E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-Good morning, cadets! </w:t>
            </w:r>
            <w:proofErr w:type="gramStart"/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I’m</w:t>
            </w:r>
            <w:proofErr w:type="gramEnd"/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glad to see you.</w:t>
            </w:r>
          </w:p>
          <w:p w:rsidR="00F53EB3" w:rsidRPr="00772D02" w:rsidRDefault="00F53EB3" w:rsidP="00F53E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-Look at the pictures. </w:t>
            </w:r>
          </w:p>
          <w:p w:rsidR="00F53EB3" w:rsidRPr="00772D02" w:rsidRDefault="00F53EB3" w:rsidP="00F53E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-What is the topic of our lesson?</w:t>
            </w:r>
          </w:p>
          <w:p w:rsidR="00F53EB3" w:rsidRPr="00772D02" w:rsidRDefault="00F53EB3" w:rsidP="00F53E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-What are we going to talk </w:t>
            </w:r>
            <w:proofErr w:type="gramStart"/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about</w:t>
            </w:r>
            <w:proofErr w:type="gramEnd"/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?</w:t>
            </w:r>
          </w:p>
          <w:p w:rsidR="00F53EB3" w:rsidRPr="00772D02" w:rsidRDefault="00F53EB3" w:rsidP="00F53EB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-What are we going to do at the lesson?</w:t>
            </w:r>
          </w:p>
          <w:p w:rsidR="00F53EB3" w:rsidRPr="00F53EB3" w:rsidRDefault="00F53EB3" w:rsidP="00F53EB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-What will you able to do at the end of the lesson?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Выдвигают гипотезы темы урока, определяют цели урока, планируют последовательность действий на уроке направленную на достижение поставленной цели.</w:t>
            </w:r>
          </w:p>
          <w:p w:rsidR="00F53EB3" w:rsidRPr="00F53EB3" w:rsidRDefault="00F53EB3" w:rsidP="00F53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Самостоятельно предлагают тему урока по картинкам и формулируют цели урока. </w:t>
            </w:r>
          </w:p>
        </w:tc>
      </w:tr>
      <w:tr w:rsidR="00F53EB3" w:rsidRPr="00F53EB3" w:rsidTr="0007591D">
        <w:trPr>
          <w:trHeight w:val="254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3 этап –</w:t>
            </w:r>
            <w:r w:rsidRPr="00F53EB3">
              <w:rPr>
                <w:rFonts w:ascii="Times New Roman" w:hAnsi="Times New Roman"/>
                <w:b/>
                <w:sz w:val="24"/>
                <w:szCs w:val="24"/>
              </w:rPr>
              <w:t xml:space="preserve"> операционно-</w:t>
            </w:r>
            <w:proofErr w:type="spellStart"/>
            <w:r w:rsidRPr="00F53EB3">
              <w:rPr>
                <w:rFonts w:ascii="Times New Roman" w:hAnsi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Pr="00F53EB3">
              <w:rPr>
                <w:rFonts w:ascii="Times New Roman" w:hAnsi="Times New Roman"/>
                <w:b/>
                <w:sz w:val="24"/>
                <w:szCs w:val="24"/>
              </w:rPr>
              <w:t xml:space="preserve"> (основной этап игры)</w:t>
            </w:r>
          </w:p>
        </w:tc>
      </w:tr>
      <w:tr w:rsidR="00F53EB3" w:rsidRPr="00F53EB3" w:rsidTr="0007591D">
        <w:trPr>
          <w:trHeight w:val="239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одержание деятельности преподавателя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одержание деятельности обучающихся</w:t>
            </w:r>
          </w:p>
        </w:tc>
      </w:tr>
      <w:tr w:rsidR="00F53EB3" w:rsidRPr="00F53EB3" w:rsidTr="0007591D">
        <w:trPr>
          <w:trHeight w:val="250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3" w:rsidRPr="00F53EB3" w:rsidRDefault="00F53EB3" w:rsidP="00F53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B3">
              <w:rPr>
                <w:rFonts w:ascii="Times New Roman" w:hAnsi="Times New Roman"/>
                <w:sz w:val="24"/>
                <w:szCs w:val="24"/>
              </w:rPr>
              <w:t xml:space="preserve">1. Преподаватель организует повторение тематической лексики, изученной ранее. Предлагает выполнить интерактивные задания: </w:t>
            </w:r>
          </w:p>
          <w:p w:rsidR="00F53EB3" w:rsidRDefault="00F53EB3" w:rsidP="00F53E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B3">
              <w:rPr>
                <w:rFonts w:ascii="Times New Roman" w:hAnsi="Times New Roman"/>
                <w:sz w:val="24"/>
                <w:szCs w:val="24"/>
              </w:rPr>
              <w:t xml:space="preserve">- Сопоставить ранее пройденную лексику с картинками. </w:t>
            </w:r>
          </w:p>
          <w:p w:rsidR="00F53EB3" w:rsidRPr="00F53EB3" w:rsidRDefault="00F53EB3" w:rsidP="00F53E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72D02">
              <w:rPr>
                <w:rFonts w:ascii="Times New Roman" w:hAnsi="Times New Roman"/>
                <w:sz w:val="24"/>
                <w:szCs w:val="24"/>
                <w:lang w:val="en-US"/>
              </w:rPr>
              <w:t>First</w:t>
            </w:r>
            <w:r w:rsidRPr="00F53E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2D02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F53E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2D02"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 w:rsidRPr="00F53E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72D02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F53EB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772D0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gramEnd"/>
            <w:r w:rsidRPr="00F53E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2D02">
              <w:rPr>
                <w:rFonts w:ascii="Times New Roman" w:hAnsi="Times New Roman"/>
                <w:sz w:val="24"/>
                <w:szCs w:val="24"/>
                <w:lang w:val="en-US"/>
              </w:rPr>
              <w:t>revise</w:t>
            </w:r>
            <w:r w:rsidRPr="00F53E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2D02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F53E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2D02">
              <w:rPr>
                <w:rFonts w:ascii="Times New Roman" w:hAnsi="Times New Roman"/>
                <w:sz w:val="24"/>
                <w:szCs w:val="24"/>
                <w:lang w:val="en-US"/>
              </w:rPr>
              <w:t>words</w:t>
            </w:r>
            <w:r w:rsidRPr="00F53E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72D02">
              <w:rPr>
                <w:rFonts w:ascii="Times New Roman" w:hAnsi="Times New Roman"/>
                <w:sz w:val="24"/>
                <w:szCs w:val="24"/>
                <w:lang w:val="en-US"/>
              </w:rPr>
              <w:t>Match</w:t>
            </w:r>
            <w:r w:rsidRPr="00F53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02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F53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02">
              <w:rPr>
                <w:rFonts w:ascii="Times New Roman" w:hAnsi="Times New Roman"/>
                <w:sz w:val="24"/>
                <w:szCs w:val="24"/>
                <w:lang w:val="en-US"/>
              </w:rPr>
              <w:t>words</w:t>
            </w:r>
            <w:r w:rsidRPr="00F53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0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53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02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F53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02">
              <w:rPr>
                <w:rFonts w:ascii="Times New Roman" w:hAnsi="Times New Roman"/>
                <w:sz w:val="24"/>
                <w:szCs w:val="24"/>
                <w:lang w:val="en-US"/>
              </w:rPr>
              <w:t>pictures</w:t>
            </w:r>
            <w:r w:rsidRPr="00F53E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B3">
              <w:rPr>
                <w:rFonts w:ascii="Times New Roman" w:hAnsi="Times New Roman"/>
                <w:sz w:val="24"/>
                <w:szCs w:val="24"/>
              </w:rPr>
              <w:t>- Составить свои предложения c фразами, используя военно-морскую лексику.</w:t>
            </w:r>
          </w:p>
          <w:p w:rsidR="00F53EB3" w:rsidRPr="00F53EB3" w:rsidRDefault="00F53EB3" w:rsidP="00F53E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Make up your sentences.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После каждого задания игры подводятся итоги. </w:t>
            </w:r>
            <w:r w:rsidRPr="00F53EB3">
              <w:rPr>
                <w:rFonts w:ascii="Times New Roman" w:hAnsi="Times New Roman"/>
                <w:sz w:val="24"/>
                <w:szCs w:val="24"/>
              </w:rPr>
              <w:t>За правильные ответы команда получает баллы.</w:t>
            </w:r>
          </w:p>
          <w:p w:rsid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2. Преподаватель обеспечивает просмотр видеозаписи. 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-Listen and choose the correct variants.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Затем проходит проверка понимания просмотренного видеофрагмента. Предлагает выполнить задание на распечатке, просматривая видеозапись второй раз.  Выбрать правильный вариант ответа, дополняя предложения. </w:t>
            </w:r>
          </w:p>
          <w:p w:rsid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Преподаватель получает достоверную информацию о промежуточном достижении всеми учащимися планируемых результатов обучения, проверяют с помощью интернет сервиса </w:t>
            </w:r>
            <w:proofErr w:type="spellStart"/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Plickers</w:t>
            </w:r>
            <w:proofErr w:type="spellEnd"/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. 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-You coped with the task very well and now </w:t>
            </w:r>
            <w:proofErr w:type="gramStart"/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let’s</w:t>
            </w:r>
            <w:proofErr w:type="gramEnd"/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check.</w:t>
            </w:r>
          </w:p>
          <w:p w:rsid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3. Преподаватель предлагает учащимся одной команды задать вопросы учащимся другой команды по просмотренному видеофрагменту, опираясь на ранее выполненное задание. Затем преподаватель просит составить свои вопросы из предложенных слов.</w:t>
            </w:r>
          </w:p>
          <w:p w:rsidR="00F53EB3" w:rsidRPr="00772D02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lastRenderedPageBreak/>
              <w:t>-Ask questions and another team will answer.</w:t>
            </w:r>
          </w:p>
          <w:p w:rsidR="00F53EB3" w:rsidRPr="00772D02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-The team that answer questions without mistakes gets the points.</w:t>
            </w:r>
          </w:p>
          <w:p w:rsidR="00F53EB3" w:rsidRPr="00772D02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-</w:t>
            </w:r>
            <w:proofErr w:type="gramStart"/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I’m</w:t>
            </w:r>
            <w:proofErr w:type="gramEnd"/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sure you can use the</w:t>
            </w:r>
            <w:r w:rsidR="00D534D5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se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words to make questions. 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-The team that makes the questions without mistakes gets the points.</w:t>
            </w:r>
          </w:p>
          <w:p w:rsid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4. Преподаватель предлагает спеть песню и повторить движения, просматривая видеофрагмент.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-Let’s have a break and sing the song. </w:t>
            </w:r>
          </w:p>
          <w:p w:rsid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5. Преподаватель предлагает каждому заполнить таблицу о своем рабочем дне. Преподаватель проверяет. 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-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Complete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the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tables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about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your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usual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day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.</w:t>
            </w:r>
          </w:p>
          <w:p w:rsid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6. Преподаватель просит использовать заполненные таблицы и составить свои диалоги о режиме дня. Команды представляют диалоги, и баллы получает та команда, у которой больше правильно заданных вопросов и ответов. 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-Use the information from your tables and make the dialogues about your usual days.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7. Закрепление нового материала с помощью самостоятельного применения знаний. </w:t>
            </w:r>
          </w:p>
          <w:p w:rsid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Преподаватель предлагает по командам составить рассказ о своем режиме дня.  Преподаватель обеспечивает развитие монологической речи на основе полученной информации. 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-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Look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at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the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picture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and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make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up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as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many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sentences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as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you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can</w:t>
            </w:r>
            <w:r w:rsidRPr="00F53EB3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.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-The team, which says the last sentence,</w:t>
            </w:r>
            <w:bookmarkStart w:id="0" w:name="_GoBack"/>
            <w:bookmarkEnd w:id="0"/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wins.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3" w:rsidRPr="00F53EB3" w:rsidRDefault="00F53EB3" w:rsidP="00F53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B3">
              <w:rPr>
                <w:rFonts w:ascii="Times New Roman" w:hAnsi="Times New Roman"/>
                <w:sz w:val="24"/>
                <w:szCs w:val="24"/>
              </w:rPr>
              <w:lastRenderedPageBreak/>
              <w:t>1. Кадеты выполняют упражнения:</w:t>
            </w:r>
          </w:p>
          <w:p w:rsidR="00F53EB3" w:rsidRPr="00F53EB3" w:rsidRDefault="00F53EB3" w:rsidP="00F53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B3">
              <w:rPr>
                <w:rFonts w:ascii="Times New Roman" w:hAnsi="Times New Roman"/>
                <w:sz w:val="24"/>
                <w:szCs w:val="24"/>
              </w:rPr>
              <w:t xml:space="preserve">- Называют картинки, подбирая подходящие фразы. </w:t>
            </w:r>
          </w:p>
          <w:p w:rsidR="00F53EB3" w:rsidRPr="00F53EB3" w:rsidRDefault="00F53EB3" w:rsidP="00F53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B3">
              <w:rPr>
                <w:rFonts w:ascii="Times New Roman" w:hAnsi="Times New Roman"/>
                <w:sz w:val="24"/>
                <w:szCs w:val="24"/>
              </w:rPr>
              <w:t>- Составляют свои предложения с пройденной лексикой.</w:t>
            </w:r>
          </w:p>
          <w:p w:rsidR="00F53EB3" w:rsidRPr="00F53EB3" w:rsidRDefault="00F53EB3" w:rsidP="00F53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B3">
              <w:rPr>
                <w:rFonts w:ascii="Times New Roman" w:hAnsi="Times New Roman"/>
                <w:sz w:val="24"/>
                <w:szCs w:val="24"/>
              </w:rPr>
              <w:t xml:space="preserve">Узнают, воспроизводят, употребляют в речи ранее пройденную лексику. Составляют свои предложения, используя военно-морскую лексику. Слушают и вступают в диалог, повторяют ранее изученную лексику. </w:t>
            </w:r>
          </w:p>
          <w:p w:rsid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2. Кадеты просматривают видеозапись и выбирают правильный вариант ответа, дополняя предложения.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Поиск и выделение необходимой информации - совершенствование навыков аудирования. Обучающиеся просматривают видеофрагмент и выполняют упражнения – максимально используют самостоятельность в добывании знаний и овладении способами действий.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Ликвидируют типичные ошибки. Оценивают степень успешности достижения цели по известным критериям.</w:t>
            </w:r>
          </w:p>
          <w:p w:rsid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3.Кадеты показывают усвоение материала, кадеты одной команды задают вопросы кадетам другой команды. Затем составляют дополнительные вопросы. Применяют знания в игровой ситуации.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D534D5" w:rsidRDefault="00D534D5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D534D5" w:rsidRDefault="00D534D5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D534D5" w:rsidRDefault="00D534D5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D534D5" w:rsidRDefault="00D534D5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D534D5" w:rsidRDefault="00D534D5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D534D5" w:rsidRDefault="00D534D5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D534D5" w:rsidRDefault="00D534D5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4. Кадеты поют и повторяют движения, просматривая видеофрагмент. 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5. Кадеты заполняют таблицу о своем рабочем дне. 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6. Кадеты составляют свои диалоги о режиме дня. 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Слушают и вступают в диалог. Показывая готовность к активной учебно-познавательной деятельности на основе опорных знаний.</w:t>
            </w:r>
          </w:p>
          <w:p w:rsid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7. Кадеты составляют по картинкам свой режим дня. Баллы получает та команда, которая составляет больше правильных предложений.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Применяют лексико-грамматические знания в знакомой ситуации без опоры на образец.</w:t>
            </w:r>
          </w:p>
        </w:tc>
      </w:tr>
      <w:tr w:rsidR="00F53EB3" w:rsidRPr="00F53EB3" w:rsidTr="0007591D">
        <w:trPr>
          <w:trHeight w:val="23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lastRenderedPageBreak/>
              <w:t>4 этап –</w:t>
            </w:r>
            <w:r w:rsidRPr="00F53EB3">
              <w:rPr>
                <w:rFonts w:ascii="Times New Roman" w:hAnsi="Times New Roman"/>
                <w:b/>
                <w:sz w:val="24"/>
                <w:szCs w:val="24"/>
              </w:rPr>
              <w:t xml:space="preserve"> оценочный </w:t>
            </w:r>
          </w:p>
        </w:tc>
      </w:tr>
      <w:tr w:rsidR="00F53EB3" w:rsidRPr="00F53EB3" w:rsidTr="0007591D">
        <w:trPr>
          <w:trHeight w:val="254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одержание деятельности преподавателя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одержание деятельности обучающихся</w:t>
            </w:r>
          </w:p>
        </w:tc>
      </w:tr>
      <w:tr w:rsidR="00F53EB3" w:rsidRPr="00F53EB3" w:rsidTr="0007591D">
        <w:trPr>
          <w:trHeight w:val="494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Преподаватель выставляет отметки за работу на уроке и комментирует их.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Учатся правильно оценивать результат своей деятельности.</w:t>
            </w:r>
          </w:p>
        </w:tc>
      </w:tr>
      <w:tr w:rsidR="00F53EB3" w:rsidRPr="00F53EB3" w:rsidTr="0007591D">
        <w:trPr>
          <w:trHeight w:val="254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5 этап –</w:t>
            </w:r>
            <w:r w:rsidRPr="00F53EB3">
              <w:rPr>
                <w:rFonts w:ascii="Times New Roman" w:hAnsi="Times New Roman"/>
                <w:b/>
                <w:sz w:val="24"/>
                <w:szCs w:val="24"/>
              </w:rPr>
              <w:t xml:space="preserve"> рефлексивный</w:t>
            </w:r>
          </w:p>
        </w:tc>
      </w:tr>
      <w:tr w:rsidR="00F53EB3" w:rsidRPr="00F53EB3" w:rsidTr="0007591D">
        <w:trPr>
          <w:trHeight w:val="239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одержание деятельности преподавателя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одержание деятельности обучающихся</w:t>
            </w:r>
          </w:p>
        </w:tc>
      </w:tr>
      <w:tr w:rsidR="00F53EB3" w:rsidRPr="00F53EB3" w:rsidTr="0007591D">
        <w:trPr>
          <w:trHeight w:val="280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Default="00F53EB3" w:rsidP="00F53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B3">
              <w:rPr>
                <w:rFonts w:ascii="Times New Roman" w:hAnsi="Times New Roman"/>
                <w:sz w:val="24"/>
                <w:szCs w:val="24"/>
              </w:rPr>
              <w:t xml:space="preserve">Преподаватель организует подведение итогов в виде индивидуальных выступлений «Теперь я знаю» и награждает победителей игры. Преподаватель создает условия для анализа урока: просит сформулировать ответы на вопросы. </w:t>
            </w:r>
          </w:p>
          <w:p w:rsidR="00F53EB3" w:rsidRPr="00772D02" w:rsidRDefault="00F53EB3" w:rsidP="00F53E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D02">
              <w:rPr>
                <w:rFonts w:ascii="Times New Roman" w:hAnsi="Times New Roman"/>
                <w:sz w:val="24"/>
                <w:szCs w:val="24"/>
                <w:lang w:val="en-US"/>
              </w:rPr>
              <w:t>To sum up our lesson answer the questions, please:</w:t>
            </w:r>
          </w:p>
          <w:p w:rsidR="00F53EB3" w:rsidRPr="00772D02" w:rsidRDefault="00F53EB3" w:rsidP="00F53E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D02">
              <w:rPr>
                <w:rFonts w:ascii="Times New Roman" w:hAnsi="Times New Roman"/>
                <w:sz w:val="24"/>
                <w:szCs w:val="24"/>
                <w:lang w:val="en-US"/>
              </w:rPr>
              <w:t>What was interesting at the lesson?</w:t>
            </w:r>
          </w:p>
          <w:p w:rsidR="00F53EB3" w:rsidRPr="00772D02" w:rsidRDefault="00F53EB3" w:rsidP="00F53E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D02">
              <w:rPr>
                <w:rFonts w:ascii="Times New Roman" w:hAnsi="Times New Roman"/>
                <w:sz w:val="24"/>
                <w:szCs w:val="24"/>
                <w:lang w:val="en-US"/>
              </w:rPr>
              <w:t>What was difficult?</w:t>
            </w:r>
          </w:p>
          <w:p w:rsidR="00F53EB3" w:rsidRPr="00F53EB3" w:rsidRDefault="00F53EB3" w:rsidP="00F53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D02">
              <w:rPr>
                <w:rFonts w:ascii="Times New Roman" w:hAnsi="Times New Roman"/>
                <w:sz w:val="24"/>
                <w:szCs w:val="24"/>
                <w:lang w:val="en-US"/>
              </w:rPr>
              <w:t>Can you talk about your usual day?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B3">
              <w:rPr>
                <w:rFonts w:ascii="Times New Roman" w:hAnsi="Times New Roman"/>
                <w:sz w:val="24"/>
                <w:szCs w:val="24"/>
              </w:rPr>
              <w:t xml:space="preserve">Кадеты отвечают на вопросы. Формулируют конечный результат своей работы на уроке. </w:t>
            </w:r>
          </w:p>
        </w:tc>
      </w:tr>
      <w:tr w:rsidR="00F53EB3" w:rsidRPr="00F53EB3" w:rsidTr="0007591D">
        <w:trPr>
          <w:trHeight w:val="23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6 этап –</w:t>
            </w:r>
            <w:r w:rsidRPr="00F53EB3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я о задании</w:t>
            </w:r>
          </w:p>
        </w:tc>
      </w:tr>
      <w:tr w:rsidR="00F53EB3" w:rsidRPr="00F53EB3" w:rsidTr="0007591D">
        <w:trPr>
          <w:trHeight w:val="254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одержание деятельности преподавателя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одержание деятельности обучающихся</w:t>
            </w:r>
          </w:p>
        </w:tc>
      </w:tr>
      <w:tr w:rsidR="00F53EB3" w:rsidRPr="00F53EB3" w:rsidTr="0007591D">
        <w:trPr>
          <w:trHeight w:val="1429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lastRenderedPageBreak/>
              <w:t>Преподаватель комментирует домашнее задание. Отвечает на возникающие вопросы по дом. заданию. Преподаватель дает задание на самоподготовку: написать рассказ о своем режиме дня в КМКВК.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- Write about your usual day at Cadet Naval School.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F53EB3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Записывают домашнее задание, слушают комментарии преподавателя.</w:t>
            </w:r>
          </w:p>
          <w:p w:rsidR="00F53EB3" w:rsidRPr="00F53EB3" w:rsidRDefault="00F53EB3" w:rsidP="00F5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</w:tc>
      </w:tr>
    </w:tbl>
    <w:p w:rsidR="00F53EB3" w:rsidRPr="00F53EB3" w:rsidRDefault="00F53EB3" w:rsidP="00F53E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B60" w:rsidRPr="00F53EB3" w:rsidRDefault="00693B60" w:rsidP="00F53EB3"/>
    <w:sectPr w:rsidR="00693B60" w:rsidRPr="00F53EB3" w:rsidSect="000F146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9567F"/>
    <w:multiLevelType w:val="hybridMultilevel"/>
    <w:tmpl w:val="0B38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4847"/>
    <w:multiLevelType w:val="hybridMultilevel"/>
    <w:tmpl w:val="0B38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E70"/>
    <w:multiLevelType w:val="hybridMultilevel"/>
    <w:tmpl w:val="0B38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7173"/>
    <w:multiLevelType w:val="hybridMultilevel"/>
    <w:tmpl w:val="0B38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718A4"/>
    <w:multiLevelType w:val="hybridMultilevel"/>
    <w:tmpl w:val="0B38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24E6B"/>
    <w:multiLevelType w:val="hybridMultilevel"/>
    <w:tmpl w:val="F18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B6092"/>
    <w:multiLevelType w:val="hybridMultilevel"/>
    <w:tmpl w:val="51A241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16059"/>
    <w:multiLevelType w:val="hybridMultilevel"/>
    <w:tmpl w:val="E064E7A0"/>
    <w:lvl w:ilvl="0" w:tplc="5998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55C47"/>
    <w:multiLevelType w:val="multilevel"/>
    <w:tmpl w:val="9B663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BD120B"/>
    <w:multiLevelType w:val="hybridMultilevel"/>
    <w:tmpl w:val="FACA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AC2"/>
    <w:multiLevelType w:val="hybridMultilevel"/>
    <w:tmpl w:val="B4E2CDC0"/>
    <w:lvl w:ilvl="0" w:tplc="A32C71C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05F04"/>
    <w:multiLevelType w:val="hybridMultilevel"/>
    <w:tmpl w:val="829E5B3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FE3F8B"/>
    <w:multiLevelType w:val="hybridMultilevel"/>
    <w:tmpl w:val="6B24CB84"/>
    <w:lvl w:ilvl="0" w:tplc="B9A6AC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28CB"/>
    <w:multiLevelType w:val="hybridMultilevel"/>
    <w:tmpl w:val="3E50D1B6"/>
    <w:lvl w:ilvl="0" w:tplc="D480BC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95284"/>
    <w:multiLevelType w:val="hybridMultilevel"/>
    <w:tmpl w:val="5274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65"/>
    <w:rsid w:val="0000024B"/>
    <w:rsid w:val="00000D99"/>
    <w:rsid w:val="00001EC9"/>
    <w:rsid w:val="00002AA6"/>
    <w:rsid w:val="00004AB4"/>
    <w:rsid w:val="00004DC2"/>
    <w:rsid w:val="000061AA"/>
    <w:rsid w:val="00006387"/>
    <w:rsid w:val="00006DCE"/>
    <w:rsid w:val="000078B5"/>
    <w:rsid w:val="000104A2"/>
    <w:rsid w:val="00010908"/>
    <w:rsid w:val="00010E69"/>
    <w:rsid w:val="0001145C"/>
    <w:rsid w:val="00012EE2"/>
    <w:rsid w:val="000131B5"/>
    <w:rsid w:val="000142AE"/>
    <w:rsid w:val="000142C3"/>
    <w:rsid w:val="000142D4"/>
    <w:rsid w:val="000144E2"/>
    <w:rsid w:val="000147BD"/>
    <w:rsid w:val="00015611"/>
    <w:rsid w:val="0001674E"/>
    <w:rsid w:val="00020832"/>
    <w:rsid w:val="00022A05"/>
    <w:rsid w:val="00023D06"/>
    <w:rsid w:val="00024438"/>
    <w:rsid w:val="00024934"/>
    <w:rsid w:val="00024E1D"/>
    <w:rsid w:val="000250C7"/>
    <w:rsid w:val="00030648"/>
    <w:rsid w:val="0003179E"/>
    <w:rsid w:val="00031DCE"/>
    <w:rsid w:val="000345FD"/>
    <w:rsid w:val="00034614"/>
    <w:rsid w:val="000362D2"/>
    <w:rsid w:val="00036BFD"/>
    <w:rsid w:val="00040238"/>
    <w:rsid w:val="00041689"/>
    <w:rsid w:val="000418B1"/>
    <w:rsid w:val="00041B8F"/>
    <w:rsid w:val="00044ECF"/>
    <w:rsid w:val="00044F1C"/>
    <w:rsid w:val="000460F3"/>
    <w:rsid w:val="00047510"/>
    <w:rsid w:val="00051859"/>
    <w:rsid w:val="0005342C"/>
    <w:rsid w:val="00053EB0"/>
    <w:rsid w:val="00054837"/>
    <w:rsid w:val="000572F0"/>
    <w:rsid w:val="0006035A"/>
    <w:rsid w:val="00060824"/>
    <w:rsid w:val="00060E06"/>
    <w:rsid w:val="00061128"/>
    <w:rsid w:val="00063C1E"/>
    <w:rsid w:val="00064DE1"/>
    <w:rsid w:val="00065349"/>
    <w:rsid w:val="00067148"/>
    <w:rsid w:val="0007271D"/>
    <w:rsid w:val="00073204"/>
    <w:rsid w:val="000739C6"/>
    <w:rsid w:val="00073C95"/>
    <w:rsid w:val="000755A5"/>
    <w:rsid w:val="00076B92"/>
    <w:rsid w:val="00076E81"/>
    <w:rsid w:val="00077137"/>
    <w:rsid w:val="00077E3E"/>
    <w:rsid w:val="000807EA"/>
    <w:rsid w:val="000839F0"/>
    <w:rsid w:val="00085BA1"/>
    <w:rsid w:val="00085F88"/>
    <w:rsid w:val="00086C9D"/>
    <w:rsid w:val="00090FC5"/>
    <w:rsid w:val="000916A7"/>
    <w:rsid w:val="00093FC8"/>
    <w:rsid w:val="000946A2"/>
    <w:rsid w:val="00095890"/>
    <w:rsid w:val="0009654E"/>
    <w:rsid w:val="000A1713"/>
    <w:rsid w:val="000A1A9F"/>
    <w:rsid w:val="000A1EFA"/>
    <w:rsid w:val="000A26AA"/>
    <w:rsid w:val="000A3687"/>
    <w:rsid w:val="000A5F9C"/>
    <w:rsid w:val="000A67B8"/>
    <w:rsid w:val="000A70AB"/>
    <w:rsid w:val="000A78F9"/>
    <w:rsid w:val="000B151F"/>
    <w:rsid w:val="000B2CF9"/>
    <w:rsid w:val="000B372C"/>
    <w:rsid w:val="000B418E"/>
    <w:rsid w:val="000B52BD"/>
    <w:rsid w:val="000C3EEB"/>
    <w:rsid w:val="000C63D5"/>
    <w:rsid w:val="000C6854"/>
    <w:rsid w:val="000C78F0"/>
    <w:rsid w:val="000D193C"/>
    <w:rsid w:val="000D1C52"/>
    <w:rsid w:val="000D231B"/>
    <w:rsid w:val="000D3724"/>
    <w:rsid w:val="000D3BC7"/>
    <w:rsid w:val="000D47BF"/>
    <w:rsid w:val="000D520D"/>
    <w:rsid w:val="000D65CA"/>
    <w:rsid w:val="000D67B8"/>
    <w:rsid w:val="000D6BA4"/>
    <w:rsid w:val="000D7141"/>
    <w:rsid w:val="000E13C7"/>
    <w:rsid w:val="000E1516"/>
    <w:rsid w:val="000E16E7"/>
    <w:rsid w:val="000E1CC6"/>
    <w:rsid w:val="000E5D92"/>
    <w:rsid w:val="000E647F"/>
    <w:rsid w:val="000E7A4D"/>
    <w:rsid w:val="000E7B97"/>
    <w:rsid w:val="000F12A5"/>
    <w:rsid w:val="000F1461"/>
    <w:rsid w:val="000F248B"/>
    <w:rsid w:val="000F2E19"/>
    <w:rsid w:val="000F330D"/>
    <w:rsid w:val="000F4B49"/>
    <w:rsid w:val="000F5D3B"/>
    <w:rsid w:val="000F6146"/>
    <w:rsid w:val="000F7113"/>
    <w:rsid w:val="000F737C"/>
    <w:rsid w:val="000F744A"/>
    <w:rsid w:val="000F757F"/>
    <w:rsid w:val="000F7765"/>
    <w:rsid w:val="00103BB2"/>
    <w:rsid w:val="0011007B"/>
    <w:rsid w:val="001108D3"/>
    <w:rsid w:val="0011149A"/>
    <w:rsid w:val="00112691"/>
    <w:rsid w:val="00113887"/>
    <w:rsid w:val="001165A7"/>
    <w:rsid w:val="001217F2"/>
    <w:rsid w:val="00122F7D"/>
    <w:rsid w:val="001249AF"/>
    <w:rsid w:val="00124C97"/>
    <w:rsid w:val="0012561E"/>
    <w:rsid w:val="00125C8C"/>
    <w:rsid w:val="001264D7"/>
    <w:rsid w:val="00126A72"/>
    <w:rsid w:val="00127920"/>
    <w:rsid w:val="00130D47"/>
    <w:rsid w:val="00132EA3"/>
    <w:rsid w:val="0013488A"/>
    <w:rsid w:val="001348B1"/>
    <w:rsid w:val="0013571C"/>
    <w:rsid w:val="00136798"/>
    <w:rsid w:val="0014000E"/>
    <w:rsid w:val="0014146B"/>
    <w:rsid w:val="00143942"/>
    <w:rsid w:val="00144478"/>
    <w:rsid w:val="0014509C"/>
    <w:rsid w:val="00147AEC"/>
    <w:rsid w:val="00151C48"/>
    <w:rsid w:val="00153C64"/>
    <w:rsid w:val="00154DC7"/>
    <w:rsid w:val="00155EE2"/>
    <w:rsid w:val="0015688C"/>
    <w:rsid w:val="00160711"/>
    <w:rsid w:val="0016155F"/>
    <w:rsid w:val="0016203A"/>
    <w:rsid w:val="0016251E"/>
    <w:rsid w:val="00162C61"/>
    <w:rsid w:val="00164ABA"/>
    <w:rsid w:val="00164BB1"/>
    <w:rsid w:val="00165386"/>
    <w:rsid w:val="00170819"/>
    <w:rsid w:val="00171585"/>
    <w:rsid w:val="0017171E"/>
    <w:rsid w:val="00171813"/>
    <w:rsid w:val="001755ED"/>
    <w:rsid w:val="001823F4"/>
    <w:rsid w:val="00183942"/>
    <w:rsid w:val="001863C0"/>
    <w:rsid w:val="00190F0D"/>
    <w:rsid w:val="00192495"/>
    <w:rsid w:val="00192B2A"/>
    <w:rsid w:val="001950DC"/>
    <w:rsid w:val="0019519B"/>
    <w:rsid w:val="00195896"/>
    <w:rsid w:val="00195C1B"/>
    <w:rsid w:val="00196290"/>
    <w:rsid w:val="00196AE8"/>
    <w:rsid w:val="001977E5"/>
    <w:rsid w:val="001A058F"/>
    <w:rsid w:val="001A06F2"/>
    <w:rsid w:val="001A0E89"/>
    <w:rsid w:val="001A153E"/>
    <w:rsid w:val="001A1B9D"/>
    <w:rsid w:val="001A2FCE"/>
    <w:rsid w:val="001A36FD"/>
    <w:rsid w:val="001A3FA9"/>
    <w:rsid w:val="001A3FD3"/>
    <w:rsid w:val="001A5079"/>
    <w:rsid w:val="001B0594"/>
    <w:rsid w:val="001B3D2C"/>
    <w:rsid w:val="001B4B75"/>
    <w:rsid w:val="001B62B5"/>
    <w:rsid w:val="001B6C39"/>
    <w:rsid w:val="001B7E3F"/>
    <w:rsid w:val="001C4F30"/>
    <w:rsid w:val="001C5B6D"/>
    <w:rsid w:val="001C6AE1"/>
    <w:rsid w:val="001C6E0C"/>
    <w:rsid w:val="001D09F3"/>
    <w:rsid w:val="001D12F1"/>
    <w:rsid w:val="001D147B"/>
    <w:rsid w:val="001D291F"/>
    <w:rsid w:val="001D3634"/>
    <w:rsid w:val="001D3C7B"/>
    <w:rsid w:val="001D4BDF"/>
    <w:rsid w:val="001D5F35"/>
    <w:rsid w:val="001D6F7B"/>
    <w:rsid w:val="001E05AA"/>
    <w:rsid w:val="001E12F8"/>
    <w:rsid w:val="001E2521"/>
    <w:rsid w:val="001E3124"/>
    <w:rsid w:val="001E4133"/>
    <w:rsid w:val="001E5D79"/>
    <w:rsid w:val="001E783E"/>
    <w:rsid w:val="001F049F"/>
    <w:rsid w:val="001F0913"/>
    <w:rsid w:val="001F2D1B"/>
    <w:rsid w:val="001F3CF6"/>
    <w:rsid w:val="001F5337"/>
    <w:rsid w:val="001F53E6"/>
    <w:rsid w:val="001F70FE"/>
    <w:rsid w:val="001F757D"/>
    <w:rsid w:val="002018F8"/>
    <w:rsid w:val="00202C44"/>
    <w:rsid w:val="00204434"/>
    <w:rsid w:val="002059BB"/>
    <w:rsid w:val="0021024F"/>
    <w:rsid w:val="0021099B"/>
    <w:rsid w:val="00210A08"/>
    <w:rsid w:val="002120CC"/>
    <w:rsid w:val="002127F2"/>
    <w:rsid w:val="00214280"/>
    <w:rsid w:val="002208E8"/>
    <w:rsid w:val="00222470"/>
    <w:rsid w:val="00222DC4"/>
    <w:rsid w:val="002236F2"/>
    <w:rsid w:val="002247FB"/>
    <w:rsid w:val="00226487"/>
    <w:rsid w:val="002266C1"/>
    <w:rsid w:val="00227593"/>
    <w:rsid w:val="00230E00"/>
    <w:rsid w:val="00230E92"/>
    <w:rsid w:val="0023322B"/>
    <w:rsid w:val="00235174"/>
    <w:rsid w:val="00237E29"/>
    <w:rsid w:val="002405BD"/>
    <w:rsid w:val="002417F3"/>
    <w:rsid w:val="00244C5D"/>
    <w:rsid w:val="002468DB"/>
    <w:rsid w:val="002506F0"/>
    <w:rsid w:val="00250E50"/>
    <w:rsid w:val="00253C31"/>
    <w:rsid w:val="00254612"/>
    <w:rsid w:val="0025526B"/>
    <w:rsid w:val="00256669"/>
    <w:rsid w:val="00260BFE"/>
    <w:rsid w:val="00261D62"/>
    <w:rsid w:val="002630B5"/>
    <w:rsid w:val="002634DB"/>
    <w:rsid w:val="00263A8C"/>
    <w:rsid w:val="002650AB"/>
    <w:rsid w:val="00265CF5"/>
    <w:rsid w:val="00266726"/>
    <w:rsid w:val="002710D3"/>
    <w:rsid w:val="00271912"/>
    <w:rsid w:val="002730F9"/>
    <w:rsid w:val="002753B4"/>
    <w:rsid w:val="00277E6D"/>
    <w:rsid w:val="0028183F"/>
    <w:rsid w:val="00282E06"/>
    <w:rsid w:val="002836B6"/>
    <w:rsid w:val="0028439F"/>
    <w:rsid w:val="0028586C"/>
    <w:rsid w:val="0028781F"/>
    <w:rsid w:val="00290121"/>
    <w:rsid w:val="0029180D"/>
    <w:rsid w:val="0029278F"/>
    <w:rsid w:val="00293FF5"/>
    <w:rsid w:val="002940A4"/>
    <w:rsid w:val="0029427F"/>
    <w:rsid w:val="0029533C"/>
    <w:rsid w:val="00295F29"/>
    <w:rsid w:val="002A2E6A"/>
    <w:rsid w:val="002A2FC3"/>
    <w:rsid w:val="002A3D89"/>
    <w:rsid w:val="002A6856"/>
    <w:rsid w:val="002A73E0"/>
    <w:rsid w:val="002B0095"/>
    <w:rsid w:val="002B20D9"/>
    <w:rsid w:val="002B3402"/>
    <w:rsid w:val="002B5225"/>
    <w:rsid w:val="002B5F95"/>
    <w:rsid w:val="002B7549"/>
    <w:rsid w:val="002B77D8"/>
    <w:rsid w:val="002C03F1"/>
    <w:rsid w:val="002C14A3"/>
    <w:rsid w:val="002C2C81"/>
    <w:rsid w:val="002C2E57"/>
    <w:rsid w:val="002C3ADA"/>
    <w:rsid w:val="002C3ED3"/>
    <w:rsid w:val="002C4F7C"/>
    <w:rsid w:val="002C5A5D"/>
    <w:rsid w:val="002C6129"/>
    <w:rsid w:val="002C7A60"/>
    <w:rsid w:val="002D149D"/>
    <w:rsid w:val="002D2211"/>
    <w:rsid w:val="002D333A"/>
    <w:rsid w:val="002D492E"/>
    <w:rsid w:val="002D4BBD"/>
    <w:rsid w:val="002D7541"/>
    <w:rsid w:val="002E0AE1"/>
    <w:rsid w:val="002E19AB"/>
    <w:rsid w:val="002E4389"/>
    <w:rsid w:val="002E4440"/>
    <w:rsid w:val="002E5748"/>
    <w:rsid w:val="002E5C3E"/>
    <w:rsid w:val="002F05F5"/>
    <w:rsid w:val="002F236B"/>
    <w:rsid w:val="002F2E73"/>
    <w:rsid w:val="002F3D9E"/>
    <w:rsid w:val="003013BB"/>
    <w:rsid w:val="00301D13"/>
    <w:rsid w:val="00302210"/>
    <w:rsid w:val="003049D8"/>
    <w:rsid w:val="00306E16"/>
    <w:rsid w:val="003071A3"/>
    <w:rsid w:val="00312652"/>
    <w:rsid w:val="003130C9"/>
    <w:rsid w:val="00314A06"/>
    <w:rsid w:val="00314D07"/>
    <w:rsid w:val="0031586F"/>
    <w:rsid w:val="003169FE"/>
    <w:rsid w:val="003208A4"/>
    <w:rsid w:val="00320E31"/>
    <w:rsid w:val="003210B4"/>
    <w:rsid w:val="00327C40"/>
    <w:rsid w:val="00327D56"/>
    <w:rsid w:val="0033131F"/>
    <w:rsid w:val="003334EB"/>
    <w:rsid w:val="00335732"/>
    <w:rsid w:val="003378BE"/>
    <w:rsid w:val="00342875"/>
    <w:rsid w:val="00342AAB"/>
    <w:rsid w:val="00343F37"/>
    <w:rsid w:val="003440A3"/>
    <w:rsid w:val="00345B97"/>
    <w:rsid w:val="0034726D"/>
    <w:rsid w:val="00347F9E"/>
    <w:rsid w:val="003508AE"/>
    <w:rsid w:val="0035147E"/>
    <w:rsid w:val="00352485"/>
    <w:rsid w:val="003528C2"/>
    <w:rsid w:val="00352901"/>
    <w:rsid w:val="00354BDF"/>
    <w:rsid w:val="00355615"/>
    <w:rsid w:val="003557E8"/>
    <w:rsid w:val="00363BC6"/>
    <w:rsid w:val="00364282"/>
    <w:rsid w:val="0036622D"/>
    <w:rsid w:val="00366726"/>
    <w:rsid w:val="00367B78"/>
    <w:rsid w:val="00367D83"/>
    <w:rsid w:val="00370A11"/>
    <w:rsid w:val="00371BB7"/>
    <w:rsid w:val="003729FE"/>
    <w:rsid w:val="00372DED"/>
    <w:rsid w:val="00372FFA"/>
    <w:rsid w:val="00375119"/>
    <w:rsid w:val="00377CE8"/>
    <w:rsid w:val="0038081B"/>
    <w:rsid w:val="00380E8A"/>
    <w:rsid w:val="0038283B"/>
    <w:rsid w:val="00382F6A"/>
    <w:rsid w:val="00383D43"/>
    <w:rsid w:val="003853BE"/>
    <w:rsid w:val="00385EA4"/>
    <w:rsid w:val="0038621B"/>
    <w:rsid w:val="0038665B"/>
    <w:rsid w:val="00386C14"/>
    <w:rsid w:val="00387E3B"/>
    <w:rsid w:val="00390B31"/>
    <w:rsid w:val="00392055"/>
    <w:rsid w:val="00392BBF"/>
    <w:rsid w:val="003938EA"/>
    <w:rsid w:val="00394047"/>
    <w:rsid w:val="00394F69"/>
    <w:rsid w:val="00396FE7"/>
    <w:rsid w:val="003978DE"/>
    <w:rsid w:val="003A0D77"/>
    <w:rsid w:val="003A3500"/>
    <w:rsid w:val="003A383A"/>
    <w:rsid w:val="003A3953"/>
    <w:rsid w:val="003A46CC"/>
    <w:rsid w:val="003A6B50"/>
    <w:rsid w:val="003A754A"/>
    <w:rsid w:val="003A7B8A"/>
    <w:rsid w:val="003A7BD9"/>
    <w:rsid w:val="003B06CB"/>
    <w:rsid w:val="003B10FD"/>
    <w:rsid w:val="003B12AE"/>
    <w:rsid w:val="003B28AE"/>
    <w:rsid w:val="003B34DD"/>
    <w:rsid w:val="003B4ADF"/>
    <w:rsid w:val="003B52E2"/>
    <w:rsid w:val="003B64C1"/>
    <w:rsid w:val="003B6A2D"/>
    <w:rsid w:val="003C0776"/>
    <w:rsid w:val="003C2D48"/>
    <w:rsid w:val="003C3E2B"/>
    <w:rsid w:val="003C6ADC"/>
    <w:rsid w:val="003C7C17"/>
    <w:rsid w:val="003D7BDB"/>
    <w:rsid w:val="003D7E30"/>
    <w:rsid w:val="003E03AD"/>
    <w:rsid w:val="003E121F"/>
    <w:rsid w:val="003E1577"/>
    <w:rsid w:val="003E34F0"/>
    <w:rsid w:val="003E3F80"/>
    <w:rsid w:val="003E458F"/>
    <w:rsid w:val="003E791B"/>
    <w:rsid w:val="003F09BC"/>
    <w:rsid w:val="003F0F77"/>
    <w:rsid w:val="003F1C33"/>
    <w:rsid w:val="003F38F0"/>
    <w:rsid w:val="003F4BF7"/>
    <w:rsid w:val="003F53BA"/>
    <w:rsid w:val="003F59C1"/>
    <w:rsid w:val="003F741B"/>
    <w:rsid w:val="00400A49"/>
    <w:rsid w:val="00402D4F"/>
    <w:rsid w:val="00402FA5"/>
    <w:rsid w:val="004034ED"/>
    <w:rsid w:val="00405672"/>
    <w:rsid w:val="00405AAA"/>
    <w:rsid w:val="00406239"/>
    <w:rsid w:val="004066D9"/>
    <w:rsid w:val="00410139"/>
    <w:rsid w:val="0041107D"/>
    <w:rsid w:val="004115A5"/>
    <w:rsid w:val="004127A5"/>
    <w:rsid w:val="00412A7B"/>
    <w:rsid w:val="004153CF"/>
    <w:rsid w:val="00416EFF"/>
    <w:rsid w:val="00417839"/>
    <w:rsid w:val="0042008B"/>
    <w:rsid w:val="00422914"/>
    <w:rsid w:val="00422B7F"/>
    <w:rsid w:val="00424BF9"/>
    <w:rsid w:val="004251E7"/>
    <w:rsid w:val="0042637E"/>
    <w:rsid w:val="0043038D"/>
    <w:rsid w:val="0043262C"/>
    <w:rsid w:val="004366FF"/>
    <w:rsid w:val="004410DC"/>
    <w:rsid w:val="0044135A"/>
    <w:rsid w:val="00441370"/>
    <w:rsid w:val="00442869"/>
    <w:rsid w:val="00443C28"/>
    <w:rsid w:val="00443E5F"/>
    <w:rsid w:val="0044423F"/>
    <w:rsid w:val="00446945"/>
    <w:rsid w:val="004512AE"/>
    <w:rsid w:val="00452834"/>
    <w:rsid w:val="00452865"/>
    <w:rsid w:val="00452B0E"/>
    <w:rsid w:val="004547CC"/>
    <w:rsid w:val="00454808"/>
    <w:rsid w:val="0045669D"/>
    <w:rsid w:val="00460AAE"/>
    <w:rsid w:val="00461DDA"/>
    <w:rsid w:val="00462117"/>
    <w:rsid w:val="004622DE"/>
    <w:rsid w:val="0046286E"/>
    <w:rsid w:val="00462872"/>
    <w:rsid w:val="00463D19"/>
    <w:rsid w:val="004645E0"/>
    <w:rsid w:val="004649F0"/>
    <w:rsid w:val="0046601F"/>
    <w:rsid w:val="004679E4"/>
    <w:rsid w:val="00467A2F"/>
    <w:rsid w:val="00467E4C"/>
    <w:rsid w:val="00471696"/>
    <w:rsid w:val="00472B4A"/>
    <w:rsid w:val="004732F9"/>
    <w:rsid w:val="00473E8F"/>
    <w:rsid w:val="00474376"/>
    <w:rsid w:val="00480757"/>
    <w:rsid w:val="004814B7"/>
    <w:rsid w:val="00481A9A"/>
    <w:rsid w:val="00483DA0"/>
    <w:rsid w:val="004846FC"/>
    <w:rsid w:val="00485A43"/>
    <w:rsid w:val="00485D70"/>
    <w:rsid w:val="0048778A"/>
    <w:rsid w:val="004935D4"/>
    <w:rsid w:val="0049617D"/>
    <w:rsid w:val="00496A1B"/>
    <w:rsid w:val="0049721C"/>
    <w:rsid w:val="00497FA8"/>
    <w:rsid w:val="004A0F86"/>
    <w:rsid w:val="004A339C"/>
    <w:rsid w:val="004A3C8A"/>
    <w:rsid w:val="004A3EA7"/>
    <w:rsid w:val="004A611E"/>
    <w:rsid w:val="004A770F"/>
    <w:rsid w:val="004B257E"/>
    <w:rsid w:val="004B31EF"/>
    <w:rsid w:val="004B3B3F"/>
    <w:rsid w:val="004B56A8"/>
    <w:rsid w:val="004B6599"/>
    <w:rsid w:val="004B7A5A"/>
    <w:rsid w:val="004C13FF"/>
    <w:rsid w:val="004C63D5"/>
    <w:rsid w:val="004C6FAC"/>
    <w:rsid w:val="004C72BA"/>
    <w:rsid w:val="004C7729"/>
    <w:rsid w:val="004C79D2"/>
    <w:rsid w:val="004D095F"/>
    <w:rsid w:val="004D3502"/>
    <w:rsid w:val="004D4C86"/>
    <w:rsid w:val="004D6AFF"/>
    <w:rsid w:val="004E192D"/>
    <w:rsid w:val="004E206E"/>
    <w:rsid w:val="004E253C"/>
    <w:rsid w:val="004E3555"/>
    <w:rsid w:val="004E3717"/>
    <w:rsid w:val="004E6B24"/>
    <w:rsid w:val="004F08B0"/>
    <w:rsid w:val="004F2E42"/>
    <w:rsid w:val="004F3B1E"/>
    <w:rsid w:val="004F7E2A"/>
    <w:rsid w:val="004F7F86"/>
    <w:rsid w:val="00501E40"/>
    <w:rsid w:val="005029BA"/>
    <w:rsid w:val="00502E86"/>
    <w:rsid w:val="00503B89"/>
    <w:rsid w:val="00505EAB"/>
    <w:rsid w:val="00506388"/>
    <w:rsid w:val="00511730"/>
    <w:rsid w:val="00511866"/>
    <w:rsid w:val="00511AF4"/>
    <w:rsid w:val="00512D7B"/>
    <w:rsid w:val="00512FA6"/>
    <w:rsid w:val="005140E8"/>
    <w:rsid w:val="0051547F"/>
    <w:rsid w:val="00520174"/>
    <w:rsid w:val="00520DF0"/>
    <w:rsid w:val="0052306F"/>
    <w:rsid w:val="005233D0"/>
    <w:rsid w:val="0052392A"/>
    <w:rsid w:val="00526F4D"/>
    <w:rsid w:val="00530A62"/>
    <w:rsid w:val="00530DB9"/>
    <w:rsid w:val="00530EB8"/>
    <w:rsid w:val="00534CCE"/>
    <w:rsid w:val="00535F9F"/>
    <w:rsid w:val="005366EE"/>
    <w:rsid w:val="0053771C"/>
    <w:rsid w:val="005379E8"/>
    <w:rsid w:val="005402AB"/>
    <w:rsid w:val="00542328"/>
    <w:rsid w:val="00544EB4"/>
    <w:rsid w:val="00547448"/>
    <w:rsid w:val="00551B06"/>
    <w:rsid w:val="005521C9"/>
    <w:rsid w:val="00552383"/>
    <w:rsid w:val="00552F29"/>
    <w:rsid w:val="0055347E"/>
    <w:rsid w:val="00556325"/>
    <w:rsid w:val="00556D82"/>
    <w:rsid w:val="00556F00"/>
    <w:rsid w:val="00560345"/>
    <w:rsid w:val="0056219F"/>
    <w:rsid w:val="005624A9"/>
    <w:rsid w:val="0056480D"/>
    <w:rsid w:val="00566F66"/>
    <w:rsid w:val="00566F87"/>
    <w:rsid w:val="00570552"/>
    <w:rsid w:val="00573171"/>
    <w:rsid w:val="00573D58"/>
    <w:rsid w:val="005753F8"/>
    <w:rsid w:val="00580483"/>
    <w:rsid w:val="00580F29"/>
    <w:rsid w:val="00582C76"/>
    <w:rsid w:val="00582D42"/>
    <w:rsid w:val="0058309C"/>
    <w:rsid w:val="00584519"/>
    <w:rsid w:val="00584C7B"/>
    <w:rsid w:val="005852CE"/>
    <w:rsid w:val="0058578D"/>
    <w:rsid w:val="00587681"/>
    <w:rsid w:val="00591036"/>
    <w:rsid w:val="005929AA"/>
    <w:rsid w:val="00592D3A"/>
    <w:rsid w:val="005A0841"/>
    <w:rsid w:val="005A143F"/>
    <w:rsid w:val="005A41B8"/>
    <w:rsid w:val="005A47DA"/>
    <w:rsid w:val="005A52D4"/>
    <w:rsid w:val="005A7236"/>
    <w:rsid w:val="005B2328"/>
    <w:rsid w:val="005B28E9"/>
    <w:rsid w:val="005B2BB9"/>
    <w:rsid w:val="005B3D64"/>
    <w:rsid w:val="005B4330"/>
    <w:rsid w:val="005B4777"/>
    <w:rsid w:val="005B7114"/>
    <w:rsid w:val="005C09F3"/>
    <w:rsid w:val="005C0BA9"/>
    <w:rsid w:val="005C29BD"/>
    <w:rsid w:val="005C2A3F"/>
    <w:rsid w:val="005C2F10"/>
    <w:rsid w:val="005C4A9A"/>
    <w:rsid w:val="005D0FDF"/>
    <w:rsid w:val="005D21B4"/>
    <w:rsid w:val="005D2AF4"/>
    <w:rsid w:val="005D4146"/>
    <w:rsid w:val="005D5D56"/>
    <w:rsid w:val="005D6284"/>
    <w:rsid w:val="005D7EF1"/>
    <w:rsid w:val="005E44EB"/>
    <w:rsid w:val="005E45C7"/>
    <w:rsid w:val="005E656A"/>
    <w:rsid w:val="005E71C9"/>
    <w:rsid w:val="005E787C"/>
    <w:rsid w:val="005F4BD0"/>
    <w:rsid w:val="005F699F"/>
    <w:rsid w:val="005F7896"/>
    <w:rsid w:val="00600AF5"/>
    <w:rsid w:val="006019AB"/>
    <w:rsid w:val="0060293C"/>
    <w:rsid w:val="00603A28"/>
    <w:rsid w:val="00605DF2"/>
    <w:rsid w:val="00612285"/>
    <w:rsid w:val="006125CB"/>
    <w:rsid w:val="00612AC6"/>
    <w:rsid w:val="0061595D"/>
    <w:rsid w:val="00615E88"/>
    <w:rsid w:val="006207D2"/>
    <w:rsid w:val="00621FF1"/>
    <w:rsid w:val="00622628"/>
    <w:rsid w:val="00625D75"/>
    <w:rsid w:val="006270AA"/>
    <w:rsid w:val="006277F1"/>
    <w:rsid w:val="006300E0"/>
    <w:rsid w:val="006318BC"/>
    <w:rsid w:val="00631E4B"/>
    <w:rsid w:val="0063560A"/>
    <w:rsid w:val="00635FE5"/>
    <w:rsid w:val="0063624A"/>
    <w:rsid w:val="00636B10"/>
    <w:rsid w:val="00636F4B"/>
    <w:rsid w:val="00640CD4"/>
    <w:rsid w:val="0064319F"/>
    <w:rsid w:val="00654A8F"/>
    <w:rsid w:val="00656466"/>
    <w:rsid w:val="00656CA8"/>
    <w:rsid w:val="0065767E"/>
    <w:rsid w:val="006622D6"/>
    <w:rsid w:val="0066274A"/>
    <w:rsid w:val="00663CB5"/>
    <w:rsid w:val="006647E9"/>
    <w:rsid w:val="00664B5E"/>
    <w:rsid w:val="00666B2B"/>
    <w:rsid w:val="0066743C"/>
    <w:rsid w:val="006709A2"/>
    <w:rsid w:val="0067260F"/>
    <w:rsid w:val="00672B46"/>
    <w:rsid w:val="00672E94"/>
    <w:rsid w:val="0067449E"/>
    <w:rsid w:val="00675180"/>
    <w:rsid w:val="00677956"/>
    <w:rsid w:val="00680230"/>
    <w:rsid w:val="006808B7"/>
    <w:rsid w:val="006810C3"/>
    <w:rsid w:val="00682673"/>
    <w:rsid w:val="006835B4"/>
    <w:rsid w:val="00683A73"/>
    <w:rsid w:val="00684F41"/>
    <w:rsid w:val="00685114"/>
    <w:rsid w:val="006868E7"/>
    <w:rsid w:val="00687B8D"/>
    <w:rsid w:val="00691A80"/>
    <w:rsid w:val="006934F7"/>
    <w:rsid w:val="00693623"/>
    <w:rsid w:val="00693B60"/>
    <w:rsid w:val="00695371"/>
    <w:rsid w:val="00696B43"/>
    <w:rsid w:val="006A036F"/>
    <w:rsid w:val="006A0F24"/>
    <w:rsid w:val="006A2E2F"/>
    <w:rsid w:val="006A616D"/>
    <w:rsid w:val="006A6DC9"/>
    <w:rsid w:val="006B0106"/>
    <w:rsid w:val="006B0769"/>
    <w:rsid w:val="006B2D87"/>
    <w:rsid w:val="006B664E"/>
    <w:rsid w:val="006B6C96"/>
    <w:rsid w:val="006B7BF6"/>
    <w:rsid w:val="006C14B8"/>
    <w:rsid w:val="006C30E8"/>
    <w:rsid w:val="006C3683"/>
    <w:rsid w:val="006D638E"/>
    <w:rsid w:val="006E0994"/>
    <w:rsid w:val="006E0C25"/>
    <w:rsid w:val="006E1049"/>
    <w:rsid w:val="006E2943"/>
    <w:rsid w:val="006E482F"/>
    <w:rsid w:val="006E64F1"/>
    <w:rsid w:val="006F3AB9"/>
    <w:rsid w:val="006F446C"/>
    <w:rsid w:val="006F5C9B"/>
    <w:rsid w:val="006F6070"/>
    <w:rsid w:val="006F7CBE"/>
    <w:rsid w:val="007015AF"/>
    <w:rsid w:val="00701805"/>
    <w:rsid w:val="00702A79"/>
    <w:rsid w:val="0070356B"/>
    <w:rsid w:val="00703A67"/>
    <w:rsid w:val="00703B31"/>
    <w:rsid w:val="00714E36"/>
    <w:rsid w:val="00716799"/>
    <w:rsid w:val="00721857"/>
    <w:rsid w:val="007242FB"/>
    <w:rsid w:val="00725718"/>
    <w:rsid w:val="007269A8"/>
    <w:rsid w:val="00726E6E"/>
    <w:rsid w:val="00727E8E"/>
    <w:rsid w:val="00730E7C"/>
    <w:rsid w:val="007312F7"/>
    <w:rsid w:val="00735FB2"/>
    <w:rsid w:val="0074011F"/>
    <w:rsid w:val="00740F0D"/>
    <w:rsid w:val="00741441"/>
    <w:rsid w:val="00741930"/>
    <w:rsid w:val="007438EA"/>
    <w:rsid w:val="007477E3"/>
    <w:rsid w:val="0075041F"/>
    <w:rsid w:val="007510B8"/>
    <w:rsid w:val="007529F1"/>
    <w:rsid w:val="00753C7C"/>
    <w:rsid w:val="00757131"/>
    <w:rsid w:val="00760D58"/>
    <w:rsid w:val="00761F7E"/>
    <w:rsid w:val="00762AE2"/>
    <w:rsid w:val="007633EB"/>
    <w:rsid w:val="00766CC5"/>
    <w:rsid w:val="0076701B"/>
    <w:rsid w:val="00770CE1"/>
    <w:rsid w:val="007716E9"/>
    <w:rsid w:val="00771AFC"/>
    <w:rsid w:val="00772D02"/>
    <w:rsid w:val="00773821"/>
    <w:rsid w:val="00773F5B"/>
    <w:rsid w:val="00773FFB"/>
    <w:rsid w:val="00774BDB"/>
    <w:rsid w:val="00775DC5"/>
    <w:rsid w:val="0077747F"/>
    <w:rsid w:val="007807A3"/>
    <w:rsid w:val="00780FCF"/>
    <w:rsid w:val="0078104B"/>
    <w:rsid w:val="0078336A"/>
    <w:rsid w:val="007845F0"/>
    <w:rsid w:val="00784C6C"/>
    <w:rsid w:val="00785711"/>
    <w:rsid w:val="0078719E"/>
    <w:rsid w:val="007873A0"/>
    <w:rsid w:val="007904BA"/>
    <w:rsid w:val="00791B7F"/>
    <w:rsid w:val="00791EE3"/>
    <w:rsid w:val="00792FA2"/>
    <w:rsid w:val="0079346A"/>
    <w:rsid w:val="00793C42"/>
    <w:rsid w:val="00793FD0"/>
    <w:rsid w:val="007A2B33"/>
    <w:rsid w:val="007A39F6"/>
    <w:rsid w:val="007A40A3"/>
    <w:rsid w:val="007A5362"/>
    <w:rsid w:val="007A6485"/>
    <w:rsid w:val="007A688C"/>
    <w:rsid w:val="007B38C5"/>
    <w:rsid w:val="007B4455"/>
    <w:rsid w:val="007B65C9"/>
    <w:rsid w:val="007B711D"/>
    <w:rsid w:val="007B768E"/>
    <w:rsid w:val="007C1B11"/>
    <w:rsid w:val="007C317E"/>
    <w:rsid w:val="007C36AC"/>
    <w:rsid w:val="007C3D3B"/>
    <w:rsid w:val="007C40B8"/>
    <w:rsid w:val="007C44A4"/>
    <w:rsid w:val="007C6932"/>
    <w:rsid w:val="007C7DE3"/>
    <w:rsid w:val="007D16C5"/>
    <w:rsid w:val="007D2E74"/>
    <w:rsid w:val="007D3134"/>
    <w:rsid w:val="007D3804"/>
    <w:rsid w:val="007D4A7E"/>
    <w:rsid w:val="007D5B8F"/>
    <w:rsid w:val="007D6363"/>
    <w:rsid w:val="007D761E"/>
    <w:rsid w:val="007E02BE"/>
    <w:rsid w:val="007E0A68"/>
    <w:rsid w:val="007E0E99"/>
    <w:rsid w:val="007E1851"/>
    <w:rsid w:val="007E2564"/>
    <w:rsid w:val="007E313B"/>
    <w:rsid w:val="007E56EC"/>
    <w:rsid w:val="007E615C"/>
    <w:rsid w:val="007F12EB"/>
    <w:rsid w:val="007F1D51"/>
    <w:rsid w:val="007F2ECA"/>
    <w:rsid w:val="007F3019"/>
    <w:rsid w:val="007F3185"/>
    <w:rsid w:val="007F31B0"/>
    <w:rsid w:val="007F3633"/>
    <w:rsid w:val="007F68DE"/>
    <w:rsid w:val="008015CA"/>
    <w:rsid w:val="008015F7"/>
    <w:rsid w:val="008025BD"/>
    <w:rsid w:val="008026D5"/>
    <w:rsid w:val="0080273E"/>
    <w:rsid w:val="00803D8E"/>
    <w:rsid w:val="0080448A"/>
    <w:rsid w:val="0080457D"/>
    <w:rsid w:val="0080457E"/>
    <w:rsid w:val="008069F4"/>
    <w:rsid w:val="00807C5F"/>
    <w:rsid w:val="00810B59"/>
    <w:rsid w:val="00811297"/>
    <w:rsid w:val="0081365B"/>
    <w:rsid w:val="008146CF"/>
    <w:rsid w:val="00815367"/>
    <w:rsid w:val="0081606D"/>
    <w:rsid w:val="0081628D"/>
    <w:rsid w:val="0081635E"/>
    <w:rsid w:val="00817AC9"/>
    <w:rsid w:val="00820A82"/>
    <w:rsid w:val="00831ED5"/>
    <w:rsid w:val="008323BA"/>
    <w:rsid w:val="00835AB1"/>
    <w:rsid w:val="0083612E"/>
    <w:rsid w:val="008371BB"/>
    <w:rsid w:val="00837A89"/>
    <w:rsid w:val="00837AA0"/>
    <w:rsid w:val="0084060B"/>
    <w:rsid w:val="008428DD"/>
    <w:rsid w:val="00842E43"/>
    <w:rsid w:val="008450FA"/>
    <w:rsid w:val="00845187"/>
    <w:rsid w:val="00846451"/>
    <w:rsid w:val="00850314"/>
    <w:rsid w:val="00851C0F"/>
    <w:rsid w:val="008527AC"/>
    <w:rsid w:val="008555DA"/>
    <w:rsid w:val="00855CFA"/>
    <w:rsid w:val="0085656F"/>
    <w:rsid w:val="008578EF"/>
    <w:rsid w:val="00861051"/>
    <w:rsid w:val="00861516"/>
    <w:rsid w:val="00861FDF"/>
    <w:rsid w:val="00862B22"/>
    <w:rsid w:val="0086407A"/>
    <w:rsid w:val="00866498"/>
    <w:rsid w:val="0087031E"/>
    <w:rsid w:val="00870D83"/>
    <w:rsid w:val="0087117F"/>
    <w:rsid w:val="00873F22"/>
    <w:rsid w:val="00877FDE"/>
    <w:rsid w:val="008806C8"/>
    <w:rsid w:val="0088153C"/>
    <w:rsid w:val="008818B4"/>
    <w:rsid w:val="00883589"/>
    <w:rsid w:val="00886871"/>
    <w:rsid w:val="00887819"/>
    <w:rsid w:val="00890547"/>
    <w:rsid w:val="00895CB0"/>
    <w:rsid w:val="008965F0"/>
    <w:rsid w:val="00896692"/>
    <w:rsid w:val="008976EC"/>
    <w:rsid w:val="008977A7"/>
    <w:rsid w:val="008A0FA2"/>
    <w:rsid w:val="008A533D"/>
    <w:rsid w:val="008B0232"/>
    <w:rsid w:val="008B51A1"/>
    <w:rsid w:val="008C15CD"/>
    <w:rsid w:val="008C2F59"/>
    <w:rsid w:val="008C31BF"/>
    <w:rsid w:val="008C3553"/>
    <w:rsid w:val="008C41CA"/>
    <w:rsid w:val="008C4980"/>
    <w:rsid w:val="008C5572"/>
    <w:rsid w:val="008C5E05"/>
    <w:rsid w:val="008D2D63"/>
    <w:rsid w:val="008D5C3C"/>
    <w:rsid w:val="008D61E6"/>
    <w:rsid w:val="008E0BC3"/>
    <w:rsid w:val="008E0EAA"/>
    <w:rsid w:val="008E1EF5"/>
    <w:rsid w:val="008E2912"/>
    <w:rsid w:val="008E4549"/>
    <w:rsid w:val="008E4C7E"/>
    <w:rsid w:val="008E59F6"/>
    <w:rsid w:val="008E65D7"/>
    <w:rsid w:val="008E6B7B"/>
    <w:rsid w:val="008F0624"/>
    <w:rsid w:val="008F1A58"/>
    <w:rsid w:val="008F40A7"/>
    <w:rsid w:val="008F4386"/>
    <w:rsid w:val="008F57A2"/>
    <w:rsid w:val="008F6AF6"/>
    <w:rsid w:val="008F6B30"/>
    <w:rsid w:val="00901EB4"/>
    <w:rsid w:val="00902131"/>
    <w:rsid w:val="00902B13"/>
    <w:rsid w:val="00903427"/>
    <w:rsid w:val="009036F7"/>
    <w:rsid w:val="0090546D"/>
    <w:rsid w:val="0090554B"/>
    <w:rsid w:val="00905949"/>
    <w:rsid w:val="00906C48"/>
    <w:rsid w:val="00906C6A"/>
    <w:rsid w:val="0090789F"/>
    <w:rsid w:val="00910187"/>
    <w:rsid w:val="00915B10"/>
    <w:rsid w:val="009176D2"/>
    <w:rsid w:val="00920713"/>
    <w:rsid w:val="00923C56"/>
    <w:rsid w:val="0092410B"/>
    <w:rsid w:val="00924E68"/>
    <w:rsid w:val="00925DF9"/>
    <w:rsid w:val="00925EE7"/>
    <w:rsid w:val="00930A35"/>
    <w:rsid w:val="00931150"/>
    <w:rsid w:val="00931C22"/>
    <w:rsid w:val="00932E7D"/>
    <w:rsid w:val="00936C65"/>
    <w:rsid w:val="0094098A"/>
    <w:rsid w:val="00940A5A"/>
    <w:rsid w:val="0094331B"/>
    <w:rsid w:val="00943391"/>
    <w:rsid w:val="00943860"/>
    <w:rsid w:val="009448AC"/>
    <w:rsid w:val="00945CE3"/>
    <w:rsid w:val="00945EB3"/>
    <w:rsid w:val="00946494"/>
    <w:rsid w:val="0095156D"/>
    <w:rsid w:val="00951592"/>
    <w:rsid w:val="00957999"/>
    <w:rsid w:val="00961128"/>
    <w:rsid w:val="009615E6"/>
    <w:rsid w:val="00961D60"/>
    <w:rsid w:val="00962299"/>
    <w:rsid w:val="009625CE"/>
    <w:rsid w:val="00963054"/>
    <w:rsid w:val="0096342F"/>
    <w:rsid w:val="00964981"/>
    <w:rsid w:val="00965863"/>
    <w:rsid w:val="00965F97"/>
    <w:rsid w:val="00967F90"/>
    <w:rsid w:val="009703FF"/>
    <w:rsid w:val="00971B64"/>
    <w:rsid w:val="00973068"/>
    <w:rsid w:val="00973248"/>
    <w:rsid w:val="00973822"/>
    <w:rsid w:val="00973C37"/>
    <w:rsid w:val="00976E53"/>
    <w:rsid w:val="00977851"/>
    <w:rsid w:val="00977CF2"/>
    <w:rsid w:val="00977F89"/>
    <w:rsid w:val="009822AF"/>
    <w:rsid w:val="00982776"/>
    <w:rsid w:val="009832EF"/>
    <w:rsid w:val="00983994"/>
    <w:rsid w:val="009846C4"/>
    <w:rsid w:val="00984EE9"/>
    <w:rsid w:val="00985C42"/>
    <w:rsid w:val="0098610D"/>
    <w:rsid w:val="00986602"/>
    <w:rsid w:val="00990882"/>
    <w:rsid w:val="009921F3"/>
    <w:rsid w:val="009927A4"/>
    <w:rsid w:val="00992ADE"/>
    <w:rsid w:val="00992B9D"/>
    <w:rsid w:val="00992E2F"/>
    <w:rsid w:val="009935DA"/>
    <w:rsid w:val="00994269"/>
    <w:rsid w:val="009946DB"/>
    <w:rsid w:val="0099532C"/>
    <w:rsid w:val="009955A3"/>
    <w:rsid w:val="00996173"/>
    <w:rsid w:val="00997B58"/>
    <w:rsid w:val="00997D7A"/>
    <w:rsid w:val="009A096D"/>
    <w:rsid w:val="009A0C1C"/>
    <w:rsid w:val="009A0D0D"/>
    <w:rsid w:val="009A18C4"/>
    <w:rsid w:val="009A34D9"/>
    <w:rsid w:val="009A3873"/>
    <w:rsid w:val="009A3E96"/>
    <w:rsid w:val="009A75FA"/>
    <w:rsid w:val="009B138C"/>
    <w:rsid w:val="009B1880"/>
    <w:rsid w:val="009B30CE"/>
    <w:rsid w:val="009B380C"/>
    <w:rsid w:val="009B3A87"/>
    <w:rsid w:val="009B639E"/>
    <w:rsid w:val="009B64D9"/>
    <w:rsid w:val="009B6AE5"/>
    <w:rsid w:val="009B7AD8"/>
    <w:rsid w:val="009C0787"/>
    <w:rsid w:val="009C1C74"/>
    <w:rsid w:val="009C30A3"/>
    <w:rsid w:val="009C472F"/>
    <w:rsid w:val="009C5483"/>
    <w:rsid w:val="009C5A3D"/>
    <w:rsid w:val="009C5A7E"/>
    <w:rsid w:val="009C7BB0"/>
    <w:rsid w:val="009D087C"/>
    <w:rsid w:val="009D1D67"/>
    <w:rsid w:val="009D2651"/>
    <w:rsid w:val="009D4CA4"/>
    <w:rsid w:val="009D53AA"/>
    <w:rsid w:val="009D6DF4"/>
    <w:rsid w:val="009D7349"/>
    <w:rsid w:val="009E1D91"/>
    <w:rsid w:val="009E3750"/>
    <w:rsid w:val="009E4615"/>
    <w:rsid w:val="009E4629"/>
    <w:rsid w:val="009F093E"/>
    <w:rsid w:val="009F2BF1"/>
    <w:rsid w:val="009F64F8"/>
    <w:rsid w:val="009F69C0"/>
    <w:rsid w:val="009F72B6"/>
    <w:rsid w:val="00A000C5"/>
    <w:rsid w:val="00A01F3F"/>
    <w:rsid w:val="00A0290F"/>
    <w:rsid w:val="00A054F1"/>
    <w:rsid w:val="00A07488"/>
    <w:rsid w:val="00A10B54"/>
    <w:rsid w:val="00A122FC"/>
    <w:rsid w:val="00A1237B"/>
    <w:rsid w:val="00A12619"/>
    <w:rsid w:val="00A1443E"/>
    <w:rsid w:val="00A14765"/>
    <w:rsid w:val="00A15BCB"/>
    <w:rsid w:val="00A15F59"/>
    <w:rsid w:val="00A16B0A"/>
    <w:rsid w:val="00A21E68"/>
    <w:rsid w:val="00A24182"/>
    <w:rsid w:val="00A2473B"/>
    <w:rsid w:val="00A24A24"/>
    <w:rsid w:val="00A24E28"/>
    <w:rsid w:val="00A26772"/>
    <w:rsid w:val="00A27B31"/>
    <w:rsid w:val="00A30493"/>
    <w:rsid w:val="00A31A51"/>
    <w:rsid w:val="00A35444"/>
    <w:rsid w:val="00A37117"/>
    <w:rsid w:val="00A37541"/>
    <w:rsid w:val="00A40B6A"/>
    <w:rsid w:val="00A424BD"/>
    <w:rsid w:val="00A468A8"/>
    <w:rsid w:val="00A47701"/>
    <w:rsid w:val="00A52FD2"/>
    <w:rsid w:val="00A536A6"/>
    <w:rsid w:val="00A556D3"/>
    <w:rsid w:val="00A56860"/>
    <w:rsid w:val="00A574AA"/>
    <w:rsid w:val="00A57E1E"/>
    <w:rsid w:val="00A60D82"/>
    <w:rsid w:val="00A62753"/>
    <w:rsid w:val="00A62E7A"/>
    <w:rsid w:val="00A639D7"/>
    <w:rsid w:val="00A67AF4"/>
    <w:rsid w:val="00A714A0"/>
    <w:rsid w:val="00A72F12"/>
    <w:rsid w:val="00A7607C"/>
    <w:rsid w:val="00A76683"/>
    <w:rsid w:val="00A76DF9"/>
    <w:rsid w:val="00A77B95"/>
    <w:rsid w:val="00A826EF"/>
    <w:rsid w:val="00A85050"/>
    <w:rsid w:val="00A87171"/>
    <w:rsid w:val="00A87411"/>
    <w:rsid w:val="00A87D91"/>
    <w:rsid w:val="00A90C63"/>
    <w:rsid w:val="00A93155"/>
    <w:rsid w:val="00A949B2"/>
    <w:rsid w:val="00A95A48"/>
    <w:rsid w:val="00A975F4"/>
    <w:rsid w:val="00A977C7"/>
    <w:rsid w:val="00A97A13"/>
    <w:rsid w:val="00AA0CD2"/>
    <w:rsid w:val="00AA20CF"/>
    <w:rsid w:val="00AA2804"/>
    <w:rsid w:val="00AA3A13"/>
    <w:rsid w:val="00AA4228"/>
    <w:rsid w:val="00AA4444"/>
    <w:rsid w:val="00AA560F"/>
    <w:rsid w:val="00AA669C"/>
    <w:rsid w:val="00AB2FBD"/>
    <w:rsid w:val="00AB3644"/>
    <w:rsid w:val="00AB47F2"/>
    <w:rsid w:val="00AB5EBA"/>
    <w:rsid w:val="00AB657E"/>
    <w:rsid w:val="00AB6BBE"/>
    <w:rsid w:val="00AB7435"/>
    <w:rsid w:val="00AC0D7B"/>
    <w:rsid w:val="00AC158C"/>
    <w:rsid w:val="00AC1A47"/>
    <w:rsid w:val="00AC4F0F"/>
    <w:rsid w:val="00AC6AFA"/>
    <w:rsid w:val="00AD0D2B"/>
    <w:rsid w:val="00AD1D70"/>
    <w:rsid w:val="00AD2F7C"/>
    <w:rsid w:val="00AD3826"/>
    <w:rsid w:val="00AE0A0A"/>
    <w:rsid w:val="00AE24AE"/>
    <w:rsid w:val="00AE2B5B"/>
    <w:rsid w:val="00AE2D8B"/>
    <w:rsid w:val="00AE3285"/>
    <w:rsid w:val="00AE32F0"/>
    <w:rsid w:val="00AE428D"/>
    <w:rsid w:val="00AE62F8"/>
    <w:rsid w:val="00AE66D0"/>
    <w:rsid w:val="00AE792F"/>
    <w:rsid w:val="00AF2981"/>
    <w:rsid w:val="00AF5C48"/>
    <w:rsid w:val="00AF5C59"/>
    <w:rsid w:val="00AF6C20"/>
    <w:rsid w:val="00B0329B"/>
    <w:rsid w:val="00B038BF"/>
    <w:rsid w:val="00B055E5"/>
    <w:rsid w:val="00B057B0"/>
    <w:rsid w:val="00B07AAB"/>
    <w:rsid w:val="00B1017D"/>
    <w:rsid w:val="00B11A64"/>
    <w:rsid w:val="00B126E9"/>
    <w:rsid w:val="00B12DE4"/>
    <w:rsid w:val="00B144D0"/>
    <w:rsid w:val="00B1545A"/>
    <w:rsid w:val="00B172C1"/>
    <w:rsid w:val="00B1798C"/>
    <w:rsid w:val="00B17CD0"/>
    <w:rsid w:val="00B20904"/>
    <w:rsid w:val="00B21689"/>
    <w:rsid w:val="00B22C53"/>
    <w:rsid w:val="00B22FEE"/>
    <w:rsid w:val="00B26489"/>
    <w:rsid w:val="00B27354"/>
    <w:rsid w:val="00B304AA"/>
    <w:rsid w:val="00B306AE"/>
    <w:rsid w:val="00B3438B"/>
    <w:rsid w:val="00B351D8"/>
    <w:rsid w:val="00B36A6C"/>
    <w:rsid w:val="00B36DEC"/>
    <w:rsid w:val="00B37A97"/>
    <w:rsid w:val="00B42F69"/>
    <w:rsid w:val="00B4322A"/>
    <w:rsid w:val="00B433CD"/>
    <w:rsid w:val="00B44D1A"/>
    <w:rsid w:val="00B46E1B"/>
    <w:rsid w:val="00B473E7"/>
    <w:rsid w:val="00B50415"/>
    <w:rsid w:val="00B51014"/>
    <w:rsid w:val="00B51B21"/>
    <w:rsid w:val="00B51B54"/>
    <w:rsid w:val="00B541AF"/>
    <w:rsid w:val="00B546B0"/>
    <w:rsid w:val="00B55F42"/>
    <w:rsid w:val="00B6067C"/>
    <w:rsid w:val="00B60EEB"/>
    <w:rsid w:val="00B639C1"/>
    <w:rsid w:val="00B661FB"/>
    <w:rsid w:val="00B66802"/>
    <w:rsid w:val="00B67883"/>
    <w:rsid w:val="00B718D7"/>
    <w:rsid w:val="00B71F53"/>
    <w:rsid w:val="00B71F8C"/>
    <w:rsid w:val="00B71FA9"/>
    <w:rsid w:val="00B72643"/>
    <w:rsid w:val="00B748FE"/>
    <w:rsid w:val="00B75031"/>
    <w:rsid w:val="00B76B1B"/>
    <w:rsid w:val="00B81E34"/>
    <w:rsid w:val="00B829A2"/>
    <w:rsid w:val="00B83085"/>
    <w:rsid w:val="00B8327E"/>
    <w:rsid w:val="00B836CC"/>
    <w:rsid w:val="00B8756B"/>
    <w:rsid w:val="00B91F6A"/>
    <w:rsid w:val="00B92B2C"/>
    <w:rsid w:val="00B94171"/>
    <w:rsid w:val="00B96EEC"/>
    <w:rsid w:val="00B96F5A"/>
    <w:rsid w:val="00BA0D0D"/>
    <w:rsid w:val="00BA1303"/>
    <w:rsid w:val="00BA6645"/>
    <w:rsid w:val="00BA7EA3"/>
    <w:rsid w:val="00BB0E38"/>
    <w:rsid w:val="00BB108D"/>
    <w:rsid w:val="00BB2B66"/>
    <w:rsid w:val="00BB2D42"/>
    <w:rsid w:val="00BB2DC7"/>
    <w:rsid w:val="00BB4C76"/>
    <w:rsid w:val="00BB5DB0"/>
    <w:rsid w:val="00BC04C8"/>
    <w:rsid w:val="00BC04D9"/>
    <w:rsid w:val="00BC4A96"/>
    <w:rsid w:val="00BC6DCC"/>
    <w:rsid w:val="00BC724D"/>
    <w:rsid w:val="00BC78C6"/>
    <w:rsid w:val="00BC7DAC"/>
    <w:rsid w:val="00BD1142"/>
    <w:rsid w:val="00BD2209"/>
    <w:rsid w:val="00BD2285"/>
    <w:rsid w:val="00BD589C"/>
    <w:rsid w:val="00BD5D14"/>
    <w:rsid w:val="00BD5F0B"/>
    <w:rsid w:val="00BE100E"/>
    <w:rsid w:val="00BE2A91"/>
    <w:rsid w:val="00BE2B2E"/>
    <w:rsid w:val="00BE7FEC"/>
    <w:rsid w:val="00BF2665"/>
    <w:rsid w:val="00BF30B1"/>
    <w:rsid w:val="00BF53A3"/>
    <w:rsid w:val="00BF5B1F"/>
    <w:rsid w:val="00BF5D4D"/>
    <w:rsid w:val="00BF64E6"/>
    <w:rsid w:val="00BF66BE"/>
    <w:rsid w:val="00BF75D8"/>
    <w:rsid w:val="00C023F0"/>
    <w:rsid w:val="00C033B4"/>
    <w:rsid w:val="00C04B4D"/>
    <w:rsid w:val="00C0540E"/>
    <w:rsid w:val="00C06FCA"/>
    <w:rsid w:val="00C11F26"/>
    <w:rsid w:val="00C158B4"/>
    <w:rsid w:val="00C1641D"/>
    <w:rsid w:val="00C176DC"/>
    <w:rsid w:val="00C21363"/>
    <w:rsid w:val="00C229BC"/>
    <w:rsid w:val="00C22DC1"/>
    <w:rsid w:val="00C25A52"/>
    <w:rsid w:val="00C265FA"/>
    <w:rsid w:val="00C27213"/>
    <w:rsid w:val="00C27E58"/>
    <w:rsid w:val="00C35C72"/>
    <w:rsid w:val="00C35E29"/>
    <w:rsid w:val="00C3757E"/>
    <w:rsid w:val="00C500DC"/>
    <w:rsid w:val="00C54D96"/>
    <w:rsid w:val="00C5514C"/>
    <w:rsid w:val="00C55A8B"/>
    <w:rsid w:val="00C56767"/>
    <w:rsid w:val="00C570DE"/>
    <w:rsid w:val="00C57CBE"/>
    <w:rsid w:val="00C6069E"/>
    <w:rsid w:val="00C61BE3"/>
    <w:rsid w:val="00C61C95"/>
    <w:rsid w:val="00C630C9"/>
    <w:rsid w:val="00C7543B"/>
    <w:rsid w:val="00C801F0"/>
    <w:rsid w:val="00C80686"/>
    <w:rsid w:val="00C810DD"/>
    <w:rsid w:val="00C85A25"/>
    <w:rsid w:val="00C877DA"/>
    <w:rsid w:val="00C9181E"/>
    <w:rsid w:val="00C920E5"/>
    <w:rsid w:val="00C92C8F"/>
    <w:rsid w:val="00C933C1"/>
    <w:rsid w:val="00C94117"/>
    <w:rsid w:val="00C9541C"/>
    <w:rsid w:val="00C965DC"/>
    <w:rsid w:val="00C97B1E"/>
    <w:rsid w:val="00C97C0C"/>
    <w:rsid w:val="00CA1809"/>
    <w:rsid w:val="00CA1C5E"/>
    <w:rsid w:val="00CA35BC"/>
    <w:rsid w:val="00CA4CFF"/>
    <w:rsid w:val="00CA5385"/>
    <w:rsid w:val="00CA5D01"/>
    <w:rsid w:val="00CA687C"/>
    <w:rsid w:val="00CA722A"/>
    <w:rsid w:val="00CB1D33"/>
    <w:rsid w:val="00CB257D"/>
    <w:rsid w:val="00CB525D"/>
    <w:rsid w:val="00CB665B"/>
    <w:rsid w:val="00CB7094"/>
    <w:rsid w:val="00CC0CF0"/>
    <w:rsid w:val="00CC2232"/>
    <w:rsid w:val="00CC2741"/>
    <w:rsid w:val="00CC372E"/>
    <w:rsid w:val="00CC4466"/>
    <w:rsid w:val="00CC44E0"/>
    <w:rsid w:val="00CC506D"/>
    <w:rsid w:val="00CC5A31"/>
    <w:rsid w:val="00CC6241"/>
    <w:rsid w:val="00CC6C36"/>
    <w:rsid w:val="00CC71E2"/>
    <w:rsid w:val="00CD0B9F"/>
    <w:rsid w:val="00CD0EB7"/>
    <w:rsid w:val="00CD1774"/>
    <w:rsid w:val="00CD2AE4"/>
    <w:rsid w:val="00CD2B10"/>
    <w:rsid w:val="00CD3882"/>
    <w:rsid w:val="00CD39EB"/>
    <w:rsid w:val="00CD5460"/>
    <w:rsid w:val="00CD5521"/>
    <w:rsid w:val="00CD5C97"/>
    <w:rsid w:val="00CE0B19"/>
    <w:rsid w:val="00CE1076"/>
    <w:rsid w:val="00CE189A"/>
    <w:rsid w:val="00CE1D50"/>
    <w:rsid w:val="00CE24E4"/>
    <w:rsid w:val="00CE37F5"/>
    <w:rsid w:val="00CE455E"/>
    <w:rsid w:val="00CE4D08"/>
    <w:rsid w:val="00CE5CD0"/>
    <w:rsid w:val="00CE7C8F"/>
    <w:rsid w:val="00CF0701"/>
    <w:rsid w:val="00CF1415"/>
    <w:rsid w:val="00CF1A79"/>
    <w:rsid w:val="00CF37F8"/>
    <w:rsid w:val="00CF3C2B"/>
    <w:rsid w:val="00CF4BF5"/>
    <w:rsid w:val="00CF4FC6"/>
    <w:rsid w:val="00CF60F1"/>
    <w:rsid w:val="00CF6868"/>
    <w:rsid w:val="00CF6E46"/>
    <w:rsid w:val="00D01C18"/>
    <w:rsid w:val="00D023EF"/>
    <w:rsid w:val="00D03972"/>
    <w:rsid w:val="00D04EA9"/>
    <w:rsid w:val="00D067D6"/>
    <w:rsid w:val="00D11DA2"/>
    <w:rsid w:val="00D13EC1"/>
    <w:rsid w:val="00D14144"/>
    <w:rsid w:val="00D14E37"/>
    <w:rsid w:val="00D15265"/>
    <w:rsid w:val="00D16079"/>
    <w:rsid w:val="00D17138"/>
    <w:rsid w:val="00D20603"/>
    <w:rsid w:val="00D21552"/>
    <w:rsid w:val="00D21AEC"/>
    <w:rsid w:val="00D21D32"/>
    <w:rsid w:val="00D22FA7"/>
    <w:rsid w:val="00D2566A"/>
    <w:rsid w:val="00D25710"/>
    <w:rsid w:val="00D27CBA"/>
    <w:rsid w:val="00D30AE6"/>
    <w:rsid w:val="00D30C35"/>
    <w:rsid w:val="00D31B4A"/>
    <w:rsid w:val="00D327AC"/>
    <w:rsid w:val="00D33058"/>
    <w:rsid w:val="00D40BD9"/>
    <w:rsid w:val="00D416D5"/>
    <w:rsid w:val="00D42BAC"/>
    <w:rsid w:val="00D449EB"/>
    <w:rsid w:val="00D4692D"/>
    <w:rsid w:val="00D46C07"/>
    <w:rsid w:val="00D47323"/>
    <w:rsid w:val="00D47736"/>
    <w:rsid w:val="00D47913"/>
    <w:rsid w:val="00D47DF8"/>
    <w:rsid w:val="00D5003E"/>
    <w:rsid w:val="00D5008A"/>
    <w:rsid w:val="00D534D5"/>
    <w:rsid w:val="00D55163"/>
    <w:rsid w:val="00D554CA"/>
    <w:rsid w:val="00D601BA"/>
    <w:rsid w:val="00D613EA"/>
    <w:rsid w:val="00D6275F"/>
    <w:rsid w:val="00D64796"/>
    <w:rsid w:val="00D65404"/>
    <w:rsid w:val="00D6601C"/>
    <w:rsid w:val="00D673F7"/>
    <w:rsid w:val="00D71279"/>
    <w:rsid w:val="00D7190B"/>
    <w:rsid w:val="00D72679"/>
    <w:rsid w:val="00D728F9"/>
    <w:rsid w:val="00D72F7D"/>
    <w:rsid w:val="00D74FEE"/>
    <w:rsid w:val="00D7571E"/>
    <w:rsid w:val="00D80060"/>
    <w:rsid w:val="00D8025D"/>
    <w:rsid w:val="00D8126D"/>
    <w:rsid w:val="00D81A54"/>
    <w:rsid w:val="00D84208"/>
    <w:rsid w:val="00D858E1"/>
    <w:rsid w:val="00D858E5"/>
    <w:rsid w:val="00D8630F"/>
    <w:rsid w:val="00D86B9B"/>
    <w:rsid w:val="00D87B2A"/>
    <w:rsid w:val="00D90B6A"/>
    <w:rsid w:val="00D92B37"/>
    <w:rsid w:val="00D937EA"/>
    <w:rsid w:val="00D972C6"/>
    <w:rsid w:val="00D97582"/>
    <w:rsid w:val="00D97712"/>
    <w:rsid w:val="00D97B5B"/>
    <w:rsid w:val="00DA1A07"/>
    <w:rsid w:val="00DA2460"/>
    <w:rsid w:val="00DA2E52"/>
    <w:rsid w:val="00DA372C"/>
    <w:rsid w:val="00DA4D64"/>
    <w:rsid w:val="00DA594E"/>
    <w:rsid w:val="00DA7270"/>
    <w:rsid w:val="00DA7824"/>
    <w:rsid w:val="00DA7EAD"/>
    <w:rsid w:val="00DB0BF8"/>
    <w:rsid w:val="00DB14AD"/>
    <w:rsid w:val="00DB48A6"/>
    <w:rsid w:val="00DB55D1"/>
    <w:rsid w:val="00DB6230"/>
    <w:rsid w:val="00DB6DB6"/>
    <w:rsid w:val="00DC1E0A"/>
    <w:rsid w:val="00DC6BBE"/>
    <w:rsid w:val="00DD0237"/>
    <w:rsid w:val="00DD06E9"/>
    <w:rsid w:val="00DD2612"/>
    <w:rsid w:val="00DD37DC"/>
    <w:rsid w:val="00DD474F"/>
    <w:rsid w:val="00DD586B"/>
    <w:rsid w:val="00DD7423"/>
    <w:rsid w:val="00DD7C31"/>
    <w:rsid w:val="00DE018F"/>
    <w:rsid w:val="00DE0F5A"/>
    <w:rsid w:val="00DE1BA2"/>
    <w:rsid w:val="00DE6692"/>
    <w:rsid w:val="00DE766A"/>
    <w:rsid w:val="00DF09A4"/>
    <w:rsid w:val="00DF176B"/>
    <w:rsid w:val="00DF2ADA"/>
    <w:rsid w:val="00DF45E7"/>
    <w:rsid w:val="00DF474F"/>
    <w:rsid w:val="00DF4F5A"/>
    <w:rsid w:val="00DF55D6"/>
    <w:rsid w:val="00DF5EE0"/>
    <w:rsid w:val="00DF6D26"/>
    <w:rsid w:val="00E010A3"/>
    <w:rsid w:val="00E011E7"/>
    <w:rsid w:val="00E01470"/>
    <w:rsid w:val="00E01CC8"/>
    <w:rsid w:val="00E023CE"/>
    <w:rsid w:val="00E02C13"/>
    <w:rsid w:val="00E034AA"/>
    <w:rsid w:val="00E0526B"/>
    <w:rsid w:val="00E0672A"/>
    <w:rsid w:val="00E0708A"/>
    <w:rsid w:val="00E070B4"/>
    <w:rsid w:val="00E0737C"/>
    <w:rsid w:val="00E1047F"/>
    <w:rsid w:val="00E12C32"/>
    <w:rsid w:val="00E12E4D"/>
    <w:rsid w:val="00E149FD"/>
    <w:rsid w:val="00E17162"/>
    <w:rsid w:val="00E209ED"/>
    <w:rsid w:val="00E21225"/>
    <w:rsid w:val="00E21F25"/>
    <w:rsid w:val="00E23C83"/>
    <w:rsid w:val="00E247DB"/>
    <w:rsid w:val="00E30153"/>
    <w:rsid w:val="00E302FB"/>
    <w:rsid w:val="00E3047C"/>
    <w:rsid w:val="00E30678"/>
    <w:rsid w:val="00E334F3"/>
    <w:rsid w:val="00E33827"/>
    <w:rsid w:val="00E36C72"/>
    <w:rsid w:val="00E37C5E"/>
    <w:rsid w:val="00E42282"/>
    <w:rsid w:val="00E4292C"/>
    <w:rsid w:val="00E44797"/>
    <w:rsid w:val="00E4521B"/>
    <w:rsid w:val="00E458C1"/>
    <w:rsid w:val="00E45E8F"/>
    <w:rsid w:val="00E45F0E"/>
    <w:rsid w:val="00E46A36"/>
    <w:rsid w:val="00E47295"/>
    <w:rsid w:val="00E51249"/>
    <w:rsid w:val="00E51660"/>
    <w:rsid w:val="00E51F4E"/>
    <w:rsid w:val="00E523CC"/>
    <w:rsid w:val="00E534A4"/>
    <w:rsid w:val="00E53A5C"/>
    <w:rsid w:val="00E54B10"/>
    <w:rsid w:val="00E54B62"/>
    <w:rsid w:val="00E55052"/>
    <w:rsid w:val="00E55F77"/>
    <w:rsid w:val="00E56A70"/>
    <w:rsid w:val="00E57245"/>
    <w:rsid w:val="00E60118"/>
    <w:rsid w:val="00E603DA"/>
    <w:rsid w:val="00E60B91"/>
    <w:rsid w:val="00E6223E"/>
    <w:rsid w:val="00E64031"/>
    <w:rsid w:val="00E67891"/>
    <w:rsid w:val="00E73FDB"/>
    <w:rsid w:val="00E74CAA"/>
    <w:rsid w:val="00E76531"/>
    <w:rsid w:val="00E76DA1"/>
    <w:rsid w:val="00E80036"/>
    <w:rsid w:val="00E8051F"/>
    <w:rsid w:val="00E80853"/>
    <w:rsid w:val="00E816E4"/>
    <w:rsid w:val="00E82275"/>
    <w:rsid w:val="00E82520"/>
    <w:rsid w:val="00E8356E"/>
    <w:rsid w:val="00E85A65"/>
    <w:rsid w:val="00E85C6F"/>
    <w:rsid w:val="00E86CCB"/>
    <w:rsid w:val="00E9048A"/>
    <w:rsid w:val="00E909B9"/>
    <w:rsid w:val="00E909DF"/>
    <w:rsid w:val="00E91798"/>
    <w:rsid w:val="00E9207E"/>
    <w:rsid w:val="00E92374"/>
    <w:rsid w:val="00E936C9"/>
    <w:rsid w:val="00E93C80"/>
    <w:rsid w:val="00E96B45"/>
    <w:rsid w:val="00EA18E7"/>
    <w:rsid w:val="00EA2581"/>
    <w:rsid w:val="00EA5D75"/>
    <w:rsid w:val="00EA679C"/>
    <w:rsid w:val="00EB02C8"/>
    <w:rsid w:val="00EB39EB"/>
    <w:rsid w:val="00EB3EDF"/>
    <w:rsid w:val="00EB4509"/>
    <w:rsid w:val="00EB6EFB"/>
    <w:rsid w:val="00EB7480"/>
    <w:rsid w:val="00EB7AA7"/>
    <w:rsid w:val="00EB7B62"/>
    <w:rsid w:val="00EC11DA"/>
    <w:rsid w:val="00EC2F10"/>
    <w:rsid w:val="00EC5007"/>
    <w:rsid w:val="00EC57D1"/>
    <w:rsid w:val="00EC5D79"/>
    <w:rsid w:val="00EC6C74"/>
    <w:rsid w:val="00EC7355"/>
    <w:rsid w:val="00ED1457"/>
    <w:rsid w:val="00ED3744"/>
    <w:rsid w:val="00ED46A0"/>
    <w:rsid w:val="00ED4B2F"/>
    <w:rsid w:val="00ED53BE"/>
    <w:rsid w:val="00ED7EB9"/>
    <w:rsid w:val="00EE0EEF"/>
    <w:rsid w:val="00EE32F0"/>
    <w:rsid w:val="00EE561A"/>
    <w:rsid w:val="00EF0321"/>
    <w:rsid w:val="00EF1214"/>
    <w:rsid w:val="00EF1353"/>
    <w:rsid w:val="00EF1DD5"/>
    <w:rsid w:val="00EF2A13"/>
    <w:rsid w:val="00EF49E3"/>
    <w:rsid w:val="00EF4D8C"/>
    <w:rsid w:val="00EF4EFE"/>
    <w:rsid w:val="00EF7035"/>
    <w:rsid w:val="00EF79C6"/>
    <w:rsid w:val="00F00708"/>
    <w:rsid w:val="00F0109F"/>
    <w:rsid w:val="00F01310"/>
    <w:rsid w:val="00F01CC1"/>
    <w:rsid w:val="00F031A7"/>
    <w:rsid w:val="00F07241"/>
    <w:rsid w:val="00F10AF9"/>
    <w:rsid w:val="00F11FB3"/>
    <w:rsid w:val="00F130D5"/>
    <w:rsid w:val="00F16335"/>
    <w:rsid w:val="00F1677E"/>
    <w:rsid w:val="00F20DEA"/>
    <w:rsid w:val="00F2128B"/>
    <w:rsid w:val="00F21DD8"/>
    <w:rsid w:val="00F220E2"/>
    <w:rsid w:val="00F22FEF"/>
    <w:rsid w:val="00F2357D"/>
    <w:rsid w:val="00F23757"/>
    <w:rsid w:val="00F25AED"/>
    <w:rsid w:val="00F26157"/>
    <w:rsid w:val="00F262A4"/>
    <w:rsid w:val="00F27705"/>
    <w:rsid w:val="00F27A47"/>
    <w:rsid w:val="00F27D10"/>
    <w:rsid w:val="00F30510"/>
    <w:rsid w:val="00F30EEA"/>
    <w:rsid w:val="00F324E0"/>
    <w:rsid w:val="00F33AFC"/>
    <w:rsid w:val="00F3441B"/>
    <w:rsid w:val="00F344F1"/>
    <w:rsid w:val="00F3456E"/>
    <w:rsid w:val="00F3770F"/>
    <w:rsid w:val="00F41CA8"/>
    <w:rsid w:val="00F437F3"/>
    <w:rsid w:val="00F43FAF"/>
    <w:rsid w:val="00F44B39"/>
    <w:rsid w:val="00F45CCF"/>
    <w:rsid w:val="00F46273"/>
    <w:rsid w:val="00F46EFC"/>
    <w:rsid w:val="00F47496"/>
    <w:rsid w:val="00F475E8"/>
    <w:rsid w:val="00F47A42"/>
    <w:rsid w:val="00F47A8B"/>
    <w:rsid w:val="00F507DF"/>
    <w:rsid w:val="00F51075"/>
    <w:rsid w:val="00F510AD"/>
    <w:rsid w:val="00F52674"/>
    <w:rsid w:val="00F53EB3"/>
    <w:rsid w:val="00F557AF"/>
    <w:rsid w:val="00F634B3"/>
    <w:rsid w:val="00F646BD"/>
    <w:rsid w:val="00F65AEE"/>
    <w:rsid w:val="00F65C07"/>
    <w:rsid w:val="00F67969"/>
    <w:rsid w:val="00F7065C"/>
    <w:rsid w:val="00F709A5"/>
    <w:rsid w:val="00F717BC"/>
    <w:rsid w:val="00F720D4"/>
    <w:rsid w:val="00F72D80"/>
    <w:rsid w:val="00F74815"/>
    <w:rsid w:val="00F7582D"/>
    <w:rsid w:val="00F76DF7"/>
    <w:rsid w:val="00F77246"/>
    <w:rsid w:val="00F80041"/>
    <w:rsid w:val="00F802A5"/>
    <w:rsid w:val="00F80AFD"/>
    <w:rsid w:val="00F80BF4"/>
    <w:rsid w:val="00F80DA1"/>
    <w:rsid w:val="00F86EFE"/>
    <w:rsid w:val="00F9016D"/>
    <w:rsid w:val="00F908E2"/>
    <w:rsid w:val="00F94639"/>
    <w:rsid w:val="00F97B73"/>
    <w:rsid w:val="00F97DAD"/>
    <w:rsid w:val="00F97EF4"/>
    <w:rsid w:val="00FA5050"/>
    <w:rsid w:val="00FA52DE"/>
    <w:rsid w:val="00FA5359"/>
    <w:rsid w:val="00FA6580"/>
    <w:rsid w:val="00FA7386"/>
    <w:rsid w:val="00FB0514"/>
    <w:rsid w:val="00FB0535"/>
    <w:rsid w:val="00FB2EF0"/>
    <w:rsid w:val="00FB303D"/>
    <w:rsid w:val="00FB4383"/>
    <w:rsid w:val="00FB4B1C"/>
    <w:rsid w:val="00FB6A3D"/>
    <w:rsid w:val="00FB6C47"/>
    <w:rsid w:val="00FC0ABC"/>
    <w:rsid w:val="00FC25C1"/>
    <w:rsid w:val="00FC4AB0"/>
    <w:rsid w:val="00FC5599"/>
    <w:rsid w:val="00FC76CC"/>
    <w:rsid w:val="00FD13FF"/>
    <w:rsid w:val="00FD2093"/>
    <w:rsid w:val="00FD28F4"/>
    <w:rsid w:val="00FD375C"/>
    <w:rsid w:val="00FD3A96"/>
    <w:rsid w:val="00FD3C19"/>
    <w:rsid w:val="00FD3D3A"/>
    <w:rsid w:val="00FD6619"/>
    <w:rsid w:val="00FD7159"/>
    <w:rsid w:val="00FD749B"/>
    <w:rsid w:val="00FE18C9"/>
    <w:rsid w:val="00FE22F3"/>
    <w:rsid w:val="00FE3C3E"/>
    <w:rsid w:val="00FE6215"/>
    <w:rsid w:val="00FE6313"/>
    <w:rsid w:val="00FF0B06"/>
    <w:rsid w:val="00FF0D0C"/>
    <w:rsid w:val="00FF114E"/>
    <w:rsid w:val="00FF1BF3"/>
    <w:rsid w:val="00FF321D"/>
    <w:rsid w:val="00FF3513"/>
    <w:rsid w:val="00FF3F6F"/>
    <w:rsid w:val="00FF4659"/>
    <w:rsid w:val="00FF48B3"/>
    <w:rsid w:val="00FF5202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C79E8-BF9A-4E0A-B369-30E1198E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5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A65"/>
    <w:pPr>
      <w:ind w:left="720"/>
      <w:contextualSpacing/>
    </w:pPr>
  </w:style>
  <w:style w:type="table" w:styleId="a4">
    <w:name w:val="Table Grid"/>
    <w:basedOn w:val="a1"/>
    <w:uiPriority w:val="59"/>
    <w:rsid w:val="00E85A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rsid w:val="00E85A65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8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9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D8C7-7054-4DF1-AFEF-B607C1D1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ергеевна</dc:creator>
  <cp:lastModifiedBy>user</cp:lastModifiedBy>
  <cp:revision>6</cp:revision>
  <cp:lastPrinted>2017-10-04T13:06:00Z</cp:lastPrinted>
  <dcterms:created xsi:type="dcterms:W3CDTF">2017-10-21T12:16:00Z</dcterms:created>
  <dcterms:modified xsi:type="dcterms:W3CDTF">2017-12-23T17:49:00Z</dcterms:modified>
</cp:coreProperties>
</file>